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072B9">
        <w:rPr>
          <w:b/>
          <w:sz w:val="28"/>
          <w:szCs w:val="28"/>
        </w:rPr>
        <w:t xml:space="preserve">Паспорт промышленной площад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5525"/>
      </w:tblGrid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Собственность объекта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Земля – аренда. 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Здани</w:t>
            </w:r>
            <w:proofErr w:type="gramStart"/>
            <w:r w:rsidRPr="000072B9">
              <w:rPr>
                <w:sz w:val="28"/>
                <w:szCs w:val="28"/>
              </w:rPr>
              <w:t>е-</w:t>
            </w:r>
            <w:proofErr w:type="gramEnd"/>
            <w:r w:rsidRPr="000072B9">
              <w:rPr>
                <w:sz w:val="28"/>
                <w:szCs w:val="28"/>
              </w:rPr>
              <w:t xml:space="preserve"> собственность.</w:t>
            </w:r>
          </w:p>
        </w:tc>
      </w:tr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Контактные данные собственника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Куриленко Ирина Васильевна Управляющий директор.</w:t>
            </w:r>
          </w:p>
          <w:p w:rsidR="00633C8B" w:rsidRPr="000072B9" w:rsidRDefault="00633C8B" w:rsidP="008569BC">
            <w:pPr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8(48336)-5-63-18. 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alkado</w:t>
            </w:r>
            <w:proofErr w:type="spellEnd"/>
            <w:r w:rsidRPr="000072B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kl</w:t>
            </w:r>
            <w:r w:rsidRPr="000072B9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0072B9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  <w:r w:rsidRPr="000072B9">
              <w:rPr>
                <w:sz w:val="28"/>
                <w:szCs w:val="28"/>
              </w:rPr>
              <w:t xml:space="preserve"> </w:t>
            </w:r>
          </w:p>
        </w:tc>
      </w:tr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7743A7">
            <w:pPr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Брянская область, г. Клинцы, 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0072B9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0072B9">
              <w:rPr>
                <w:rFonts w:eastAsia="Calibri"/>
                <w:sz w:val="28"/>
                <w:szCs w:val="28"/>
                <w:lang w:eastAsia="en-US"/>
              </w:rPr>
              <w:t>орошилова</w:t>
            </w:r>
            <w:proofErr w:type="spellEnd"/>
            <w:r w:rsidRPr="000072B9">
              <w:rPr>
                <w:rFonts w:eastAsia="Calibri"/>
                <w:sz w:val="28"/>
                <w:szCs w:val="28"/>
                <w:lang w:eastAsia="en-US"/>
              </w:rPr>
              <w:t>. д.3</w:t>
            </w:r>
          </w:p>
        </w:tc>
      </w:tr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Основные характеристики объекта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Производственные здания и склады       Общая площадь 8800 </w:t>
            </w:r>
            <w:proofErr w:type="spellStart"/>
            <w:r w:rsidRPr="000072B9">
              <w:rPr>
                <w:sz w:val="28"/>
                <w:szCs w:val="28"/>
              </w:rPr>
              <w:t>кв</w:t>
            </w:r>
            <w:proofErr w:type="gramStart"/>
            <w:r w:rsidRPr="000072B9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0072B9">
              <w:rPr>
                <w:sz w:val="28"/>
                <w:szCs w:val="28"/>
              </w:rPr>
              <w:t xml:space="preserve"> ;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Производственный корпус -6630 </w:t>
            </w:r>
            <w:proofErr w:type="spellStart"/>
            <w:r w:rsidRPr="000072B9">
              <w:rPr>
                <w:sz w:val="28"/>
                <w:szCs w:val="28"/>
              </w:rPr>
              <w:t>кв</w:t>
            </w:r>
            <w:proofErr w:type="gramStart"/>
            <w:r w:rsidRPr="000072B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2-х </w:t>
            </w:r>
            <w:proofErr w:type="gramStart"/>
            <w:r w:rsidRPr="000072B9">
              <w:rPr>
                <w:sz w:val="28"/>
                <w:szCs w:val="28"/>
              </w:rPr>
              <w:t>этажное</w:t>
            </w:r>
            <w:proofErr w:type="gramEnd"/>
            <w:r w:rsidRPr="000072B9">
              <w:rPr>
                <w:sz w:val="28"/>
                <w:szCs w:val="28"/>
              </w:rPr>
              <w:t>, высота 3,45м- 9,7м. Строительный материал конструкции - кирпич, железобетон.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Склад – 1100кв</w:t>
            </w:r>
            <w:proofErr w:type="gramStart"/>
            <w:r w:rsidRPr="000072B9">
              <w:rPr>
                <w:sz w:val="28"/>
                <w:szCs w:val="28"/>
              </w:rPr>
              <w:t>.м</w:t>
            </w:r>
            <w:proofErr w:type="gramEnd"/>
            <w:r w:rsidRPr="000072B9">
              <w:rPr>
                <w:sz w:val="28"/>
                <w:szCs w:val="28"/>
              </w:rPr>
              <w:t>;</w:t>
            </w:r>
          </w:p>
          <w:p w:rsidR="00633C8B" w:rsidRPr="000072B9" w:rsidRDefault="00633C8B" w:rsidP="00A41E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>1-этаж, высота</w:t>
            </w:r>
            <w:r w:rsidR="008569BC" w:rsidRPr="000072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4,75м. Строительный материал конструкции </w:t>
            </w:r>
            <w:proofErr w:type="gramStart"/>
            <w:r w:rsidRPr="000072B9">
              <w:rPr>
                <w:rFonts w:eastAsia="Calibri"/>
                <w:sz w:val="28"/>
                <w:szCs w:val="28"/>
                <w:lang w:eastAsia="en-US"/>
              </w:rPr>
              <w:t>–к</w:t>
            </w:r>
            <w:proofErr w:type="gramEnd"/>
            <w:r w:rsidRPr="000072B9">
              <w:rPr>
                <w:rFonts w:eastAsia="Calibri"/>
                <w:sz w:val="28"/>
                <w:szCs w:val="28"/>
                <w:lang w:eastAsia="en-US"/>
              </w:rPr>
              <w:t>ирпич, железобетон.</w:t>
            </w:r>
          </w:p>
          <w:p w:rsidR="00633C8B" w:rsidRPr="000072B9" w:rsidRDefault="00633C8B" w:rsidP="00A41E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ый корпус-1070 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0072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33C8B" w:rsidRPr="000072B9" w:rsidRDefault="00633C8B" w:rsidP="00A41E81">
            <w:pPr>
              <w:jc w:val="both"/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>2-х этажный, высота 1-этаж – 3,75м, 2- этаж 4,5м, остеклён. Строительный материал конструкци</w:t>
            </w:r>
            <w:proofErr w:type="gramStart"/>
            <w:r w:rsidRPr="000072B9">
              <w:rPr>
                <w:rFonts w:eastAsia="Calibri"/>
                <w:sz w:val="28"/>
                <w:szCs w:val="28"/>
                <w:lang w:eastAsia="en-US"/>
              </w:rPr>
              <w:t>и-</w:t>
            </w:r>
            <w:proofErr w:type="gramEnd"/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 кирпич, железобетон.    </w:t>
            </w:r>
            <w:r w:rsidRPr="000072B9">
              <w:rPr>
                <w:sz w:val="28"/>
                <w:szCs w:val="28"/>
              </w:rPr>
              <w:t xml:space="preserve"> </w:t>
            </w:r>
          </w:p>
        </w:tc>
      </w:tr>
      <w:tr w:rsidR="000072B9" w:rsidRPr="000072B9" w:rsidTr="00A41E81">
        <w:trPr>
          <w:trHeight w:val="2769"/>
        </w:trPr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Инженерные коммуникации:  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Электр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Газ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Вод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Канализация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Тепл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Очистные сооружения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Пар</w:t>
            </w:r>
          </w:p>
        </w:tc>
        <w:tc>
          <w:tcPr>
            <w:tcW w:w="2651" w:type="pct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нет, на расстоянии 1000м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 от ТЭЦ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нет, на расстоянии  300м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нет</w:t>
            </w:r>
          </w:p>
        </w:tc>
      </w:tr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Транспортная доступность, </w:t>
            </w:r>
            <w:proofErr w:type="gramStart"/>
            <w:r w:rsidRPr="000072B9">
              <w:rPr>
                <w:sz w:val="28"/>
                <w:szCs w:val="28"/>
              </w:rPr>
              <w:t>км</w:t>
            </w:r>
            <w:proofErr w:type="gramEnd"/>
            <w:r w:rsidRPr="000072B9">
              <w:rPr>
                <w:sz w:val="28"/>
                <w:szCs w:val="28"/>
              </w:rPr>
              <w:t>: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расстояние: до ближайшей автомагистрали- 7.5 км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proofErr w:type="gramStart"/>
            <w:r w:rsidRPr="000072B9">
              <w:rPr>
                <w:sz w:val="28"/>
                <w:szCs w:val="28"/>
              </w:rPr>
              <w:t>до ж</w:t>
            </w:r>
            <w:proofErr w:type="gramEnd"/>
            <w:r w:rsidRPr="000072B9">
              <w:rPr>
                <w:sz w:val="28"/>
                <w:szCs w:val="28"/>
              </w:rPr>
              <w:t>/д станции- 2,0 км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до ближайшего города  (г. Новозыбков) -  48 км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до Брянска - 176 км</w:t>
            </w:r>
          </w:p>
        </w:tc>
      </w:tr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Технический паспорт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                          да</w:t>
            </w:r>
          </w:p>
        </w:tc>
      </w:tr>
      <w:tr w:rsidR="000072B9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Условия предоставления объекта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                    продажа</w:t>
            </w:r>
          </w:p>
        </w:tc>
      </w:tr>
      <w:tr w:rsidR="00633C8B" w:rsidRPr="000072B9" w:rsidTr="00A41E81">
        <w:tc>
          <w:tcPr>
            <w:tcW w:w="2349" w:type="pct"/>
            <w:vAlign w:val="center"/>
          </w:tcPr>
          <w:p w:rsidR="00633C8B" w:rsidRPr="000072B9" w:rsidRDefault="00633C8B" w:rsidP="00A41E8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72B9">
              <w:rPr>
                <w:sz w:val="28"/>
                <w:szCs w:val="28"/>
              </w:rPr>
              <w:t>Дополнительная информация</w:t>
            </w:r>
            <w:r w:rsidRPr="000072B9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33C8B" w:rsidRPr="000072B9" w:rsidRDefault="00633C8B" w:rsidP="00A41E8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>Предлагаемое использование</w:t>
            </w:r>
          </w:p>
        </w:tc>
        <w:tc>
          <w:tcPr>
            <w:tcW w:w="2651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              </w:t>
            </w:r>
            <w:proofErr w:type="gramStart"/>
            <w:r w:rsidRPr="000072B9">
              <w:rPr>
                <w:sz w:val="28"/>
                <w:szCs w:val="28"/>
              </w:rPr>
              <w:t>ж</w:t>
            </w:r>
            <w:proofErr w:type="gramEnd"/>
            <w:r w:rsidRPr="000072B9">
              <w:rPr>
                <w:sz w:val="28"/>
                <w:szCs w:val="28"/>
              </w:rPr>
              <w:t>/д ветка – есть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>предприятия лёгкой промышленности, склады и др.</w:t>
            </w:r>
          </w:p>
        </w:tc>
      </w:tr>
    </w:tbl>
    <w:p w:rsidR="001C6254" w:rsidRPr="000072B9" w:rsidRDefault="001C6254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 xml:space="preserve">Паспорт промышленной площад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6"/>
        <w:gridCol w:w="5365"/>
      </w:tblGrid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Собственность объекта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Земля – аренда. 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Здание собственность.</w:t>
            </w: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Контактные данные собственника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Куриленко Ирина Васильевна Управляющий директор.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8-(48336)-5-63-18.  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alkado</w:t>
            </w:r>
            <w:proofErr w:type="spellEnd"/>
            <w:r w:rsidRPr="000072B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kl</w:t>
            </w:r>
            <w:r w:rsidRPr="000072B9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0072B9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  <w:r w:rsidRPr="000072B9">
              <w:rPr>
                <w:sz w:val="28"/>
                <w:szCs w:val="28"/>
              </w:rPr>
              <w:t xml:space="preserve"> </w:t>
            </w: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5942D3">
            <w:pPr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Брянская область, г. Клинцы, </w:t>
            </w:r>
            <w:proofErr w:type="spellStart"/>
            <w:r w:rsidRPr="000072B9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0072B9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0072B9">
              <w:rPr>
                <w:rFonts w:eastAsia="Calibri"/>
                <w:sz w:val="28"/>
                <w:szCs w:val="28"/>
                <w:lang w:eastAsia="en-US"/>
              </w:rPr>
              <w:t>орошилова</w:t>
            </w:r>
            <w:proofErr w:type="spellEnd"/>
            <w:r w:rsidRPr="000072B9">
              <w:rPr>
                <w:rFonts w:eastAsia="Calibri"/>
                <w:sz w:val="28"/>
                <w:szCs w:val="28"/>
                <w:lang w:eastAsia="en-US"/>
              </w:rPr>
              <w:t>. д.3</w:t>
            </w: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Основные характеристики объекта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Производственные помещения:</w:t>
            </w:r>
          </w:p>
          <w:p w:rsidR="00F20565" w:rsidRPr="000072B9" w:rsidRDefault="00633C8B" w:rsidP="00A41E81">
            <w:pPr>
              <w:rPr>
                <w:kern w:val="1"/>
                <w:sz w:val="26"/>
                <w:szCs w:val="26"/>
                <w:lang w:eastAsia="ar-SA"/>
              </w:rPr>
            </w:pPr>
            <w:r w:rsidRPr="000072B9">
              <w:rPr>
                <w:sz w:val="28"/>
                <w:szCs w:val="28"/>
              </w:rPr>
              <w:t>Площадь</w:t>
            </w:r>
            <w:r w:rsidR="00F20565" w:rsidRPr="000072B9">
              <w:rPr>
                <w:sz w:val="28"/>
                <w:szCs w:val="28"/>
              </w:rPr>
              <w:t xml:space="preserve"> </w:t>
            </w:r>
            <w:r w:rsidRPr="000072B9">
              <w:rPr>
                <w:sz w:val="28"/>
                <w:szCs w:val="28"/>
              </w:rPr>
              <w:t>-</w:t>
            </w:r>
            <w:r w:rsidR="00F20565" w:rsidRPr="000072B9">
              <w:rPr>
                <w:sz w:val="28"/>
                <w:szCs w:val="28"/>
              </w:rPr>
              <w:t xml:space="preserve"> </w:t>
            </w:r>
            <w:r w:rsidRPr="000072B9">
              <w:rPr>
                <w:sz w:val="28"/>
                <w:szCs w:val="28"/>
              </w:rPr>
              <w:t>185,9</w:t>
            </w:r>
            <w:r w:rsidR="00F20565" w:rsidRPr="000072B9">
              <w:rPr>
                <w:sz w:val="28"/>
                <w:szCs w:val="28"/>
              </w:rPr>
              <w:t xml:space="preserve"> </w:t>
            </w:r>
            <w:r w:rsidR="00F20565" w:rsidRPr="000072B9">
              <w:rPr>
                <w:kern w:val="1"/>
                <w:sz w:val="26"/>
                <w:szCs w:val="26"/>
                <w:lang w:eastAsia="ar-SA"/>
              </w:rPr>
              <w:t>м2</w:t>
            </w:r>
            <w:r w:rsidRPr="000072B9">
              <w:rPr>
                <w:sz w:val="28"/>
                <w:szCs w:val="28"/>
              </w:rPr>
              <w:t>; 94,54</w:t>
            </w:r>
            <w:r w:rsidR="00F20565" w:rsidRPr="000072B9">
              <w:rPr>
                <w:sz w:val="28"/>
                <w:szCs w:val="28"/>
              </w:rPr>
              <w:t xml:space="preserve"> </w:t>
            </w:r>
            <w:r w:rsidR="00F20565" w:rsidRPr="000072B9">
              <w:rPr>
                <w:kern w:val="1"/>
                <w:sz w:val="26"/>
                <w:szCs w:val="26"/>
                <w:lang w:eastAsia="ar-SA"/>
              </w:rPr>
              <w:t>м2</w:t>
            </w:r>
            <w:r w:rsidRPr="000072B9">
              <w:rPr>
                <w:sz w:val="28"/>
                <w:szCs w:val="28"/>
              </w:rPr>
              <w:t>; 293,0</w:t>
            </w:r>
            <w:r w:rsidR="00F20565" w:rsidRPr="000072B9">
              <w:rPr>
                <w:kern w:val="1"/>
                <w:sz w:val="26"/>
                <w:szCs w:val="26"/>
                <w:lang w:eastAsia="ar-SA"/>
              </w:rPr>
              <w:t xml:space="preserve"> м2</w:t>
            </w:r>
            <w:proofErr w:type="gramStart"/>
            <w:r w:rsidR="00F20565" w:rsidRPr="000072B9">
              <w:rPr>
                <w:sz w:val="28"/>
                <w:szCs w:val="28"/>
              </w:rPr>
              <w:t xml:space="preserve"> </w:t>
            </w:r>
            <w:r w:rsidRPr="000072B9">
              <w:rPr>
                <w:sz w:val="28"/>
                <w:szCs w:val="28"/>
              </w:rPr>
              <w:t>;</w:t>
            </w:r>
            <w:proofErr w:type="gramEnd"/>
            <w:r w:rsidRPr="000072B9">
              <w:rPr>
                <w:sz w:val="28"/>
                <w:szCs w:val="28"/>
              </w:rPr>
              <w:t xml:space="preserve"> 194,4</w:t>
            </w:r>
            <w:r w:rsidR="00F20565" w:rsidRPr="000072B9">
              <w:rPr>
                <w:kern w:val="1"/>
                <w:sz w:val="26"/>
                <w:szCs w:val="26"/>
                <w:lang w:eastAsia="ar-SA"/>
              </w:rPr>
              <w:t xml:space="preserve"> м2</w:t>
            </w:r>
            <w:r w:rsidR="00F20565" w:rsidRPr="000072B9">
              <w:rPr>
                <w:sz w:val="28"/>
                <w:szCs w:val="28"/>
              </w:rPr>
              <w:t xml:space="preserve"> </w:t>
            </w:r>
            <w:r w:rsidRPr="000072B9">
              <w:rPr>
                <w:sz w:val="28"/>
                <w:szCs w:val="28"/>
              </w:rPr>
              <w:t>; 287,37</w:t>
            </w:r>
            <w:r w:rsidR="00F20565" w:rsidRPr="000072B9">
              <w:rPr>
                <w:kern w:val="1"/>
                <w:sz w:val="26"/>
                <w:szCs w:val="26"/>
                <w:lang w:eastAsia="ar-SA"/>
              </w:rPr>
              <w:t xml:space="preserve"> м2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Общая площадь 1046,2</w:t>
            </w:r>
            <w:r w:rsidR="008569BC" w:rsidRPr="000072B9">
              <w:rPr>
                <w:sz w:val="28"/>
                <w:szCs w:val="28"/>
              </w:rPr>
              <w:t xml:space="preserve"> </w:t>
            </w:r>
            <w:proofErr w:type="spellStart"/>
            <w:r w:rsidRPr="000072B9">
              <w:rPr>
                <w:sz w:val="28"/>
                <w:szCs w:val="28"/>
              </w:rPr>
              <w:t>кв</w:t>
            </w:r>
            <w:proofErr w:type="gramStart"/>
            <w:r w:rsidRPr="000072B9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0072B9">
              <w:rPr>
                <w:sz w:val="28"/>
                <w:szCs w:val="28"/>
              </w:rPr>
              <w:t xml:space="preserve">   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1 этаж, высота этажа 4,6 м, строительный материал - кирпич, железобетон. Отремонтированные, отапливаемые.</w:t>
            </w:r>
            <w:r w:rsidRPr="000072B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 w:rsidRPr="000072B9">
              <w:rPr>
                <w:sz w:val="28"/>
                <w:szCs w:val="28"/>
              </w:rPr>
              <w:t xml:space="preserve"> 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Инженерные коммуникации:  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Электр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Газ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Вод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Канализация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Теплоснабжение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Очистные сооружения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Пар</w:t>
            </w:r>
          </w:p>
        </w:tc>
        <w:tc>
          <w:tcPr>
            <w:tcW w:w="2574" w:type="pct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нет, 1000мп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есть, от ТЭЦ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нет, рядом 300м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нет</w:t>
            </w: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Транспортная доступность, </w:t>
            </w:r>
            <w:proofErr w:type="gramStart"/>
            <w:r w:rsidRPr="000072B9">
              <w:rPr>
                <w:sz w:val="28"/>
                <w:szCs w:val="28"/>
              </w:rPr>
              <w:t>км</w:t>
            </w:r>
            <w:proofErr w:type="gramEnd"/>
            <w:r w:rsidRPr="000072B9">
              <w:rPr>
                <w:sz w:val="28"/>
                <w:szCs w:val="28"/>
              </w:rPr>
              <w:t>: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расстояние: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до ближайшей автомагистрали- 7.5 км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proofErr w:type="gramStart"/>
            <w:r w:rsidRPr="000072B9">
              <w:rPr>
                <w:sz w:val="28"/>
                <w:szCs w:val="28"/>
              </w:rPr>
              <w:t>до ж</w:t>
            </w:r>
            <w:proofErr w:type="gramEnd"/>
            <w:r w:rsidRPr="000072B9">
              <w:rPr>
                <w:sz w:val="28"/>
                <w:szCs w:val="28"/>
              </w:rPr>
              <w:t>/д станции- 2,0 км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до ближайшего города 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(г. Новозыбков) -  48 км,</w:t>
            </w:r>
          </w:p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до Брянска - 176 км,</w:t>
            </w: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Технический паспорт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да</w:t>
            </w:r>
          </w:p>
        </w:tc>
      </w:tr>
      <w:tr w:rsidR="000072B9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Условия предоставления объекта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 xml:space="preserve"> аренда</w:t>
            </w:r>
          </w:p>
        </w:tc>
      </w:tr>
      <w:tr w:rsidR="00633C8B" w:rsidRPr="000072B9" w:rsidTr="00A41E81">
        <w:tc>
          <w:tcPr>
            <w:tcW w:w="2426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sz w:val="28"/>
                <w:szCs w:val="28"/>
              </w:rPr>
              <w:t>Дополнительная информация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>Предлагаемое использование</w:t>
            </w:r>
          </w:p>
        </w:tc>
        <w:tc>
          <w:tcPr>
            <w:tcW w:w="2574" w:type="pct"/>
            <w:vAlign w:val="center"/>
          </w:tcPr>
          <w:p w:rsidR="00633C8B" w:rsidRPr="000072B9" w:rsidRDefault="00633C8B" w:rsidP="00A41E81">
            <w:pPr>
              <w:rPr>
                <w:sz w:val="28"/>
                <w:szCs w:val="28"/>
              </w:rPr>
            </w:pPr>
            <w:r w:rsidRPr="000072B9">
              <w:rPr>
                <w:rFonts w:eastAsia="Calibri"/>
                <w:sz w:val="28"/>
                <w:szCs w:val="28"/>
                <w:lang w:eastAsia="en-US"/>
              </w:rPr>
              <w:t>складские помещения, сборка корпусной мебели, сборка товаров повседневного спроса.</w:t>
            </w:r>
          </w:p>
          <w:p w:rsidR="00633C8B" w:rsidRPr="000072B9" w:rsidRDefault="00633C8B" w:rsidP="00A41E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3C8B" w:rsidRPr="000072B9" w:rsidRDefault="00633C8B" w:rsidP="00633C8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33C8B" w:rsidRPr="000072B9" w:rsidRDefault="00633C8B" w:rsidP="00633C8B">
      <w:pPr>
        <w:tabs>
          <w:tab w:val="left" w:pos="1380"/>
        </w:tabs>
        <w:jc w:val="both"/>
        <w:rPr>
          <w:b/>
          <w:sz w:val="28"/>
          <w:szCs w:val="28"/>
        </w:rPr>
      </w:pPr>
    </w:p>
    <w:p w:rsidR="00633C8B" w:rsidRPr="000072B9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7743A7" w:rsidRPr="000072B9" w:rsidRDefault="007743A7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0072B9" w:rsidRDefault="00633C8B" w:rsidP="00633C8B">
      <w:pPr>
        <w:spacing w:after="200" w:line="276" w:lineRule="auto"/>
        <w:jc w:val="right"/>
        <w:rPr>
          <w:sz w:val="28"/>
          <w:szCs w:val="28"/>
        </w:rPr>
      </w:pPr>
    </w:p>
    <w:p w:rsidR="00633C8B" w:rsidRPr="000072B9" w:rsidRDefault="00633C8B" w:rsidP="00633C8B">
      <w:pPr>
        <w:spacing w:after="200" w:line="276" w:lineRule="auto"/>
        <w:jc w:val="right"/>
      </w:pPr>
    </w:p>
    <w:p w:rsidR="0013353F" w:rsidRPr="000072B9" w:rsidRDefault="0013353F" w:rsidP="00633C8B">
      <w:pPr>
        <w:spacing w:after="200" w:line="276" w:lineRule="auto"/>
        <w:jc w:val="right"/>
      </w:pPr>
    </w:p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Паспорт промышленной площад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5294"/>
      </w:tblGrid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обственность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i/>
                <w:sz w:val="26"/>
                <w:szCs w:val="26"/>
              </w:rPr>
            </w:pPr>
            <w:r w:rsidRPr="000072B9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Здание производственного цеха 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540" w:type="pct"/>
            <w:vAlign w:val="center"/>
          </w:tcPr>
          <w:p w:rsidR="00633C8B" w:rsidRPr="000072B9" w:rsidRDefault="00C52637" w:rsidP="00A41E81">
            <w:pPr>
              <w:jc w:val="center"/>
              <w:rPr>
                <w:sz w:val="26"/>
                <w:szCs w:val="26"/>
              </w:rPr>
            </w:pPr>
            <w:proofErr w:type="spellStart"/>
            <w:r w:rsidRPr="000072B9">
              <w:rPr>
                <w:sz w:val="26"/>
                <w:szCs w:val="26"/>
              </w:rPr>
              <w:t>Мисникова</w:t>
            </w:r>
            <w:proofErr w:type="spellEnd"/>
            <w:r w:rsidRPr="000072B9">
              <w:rPr>
                <w:sz w:val="26"/>
                <w:szCs w:val="26"/>
              </w:rPr>
              <w:t xml:space="preserve"> Ольга Владимировна</w:t>
            </w:r>
          </w:p>
          <w:p w:rsidR="00633C8B" w:rsidRPr="000072B9" w:rsidRDefault="00633C8B" w:rsidP="00C52637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8-48336) 4-24-78, 8</w:t>
            </w:r>
            <w:r w:rsidR="00C52637" w:rsidRPr="000072B9">
              <w:rPr>
                <w:sz w:val="26"/>
                <w:szCs w:val="26"/>
              </w:rPr>
              <w:t>-</w:t>
            </w:r>
            <w:r w:rsidRPr="000072B9">
              <w:rPr>
                <w:sz w:val="26"/>
                <w:szCs w:val="26"/>
              </w:rPr>
              <w:t>920</w:t>
            </w:r>
            <w:r w:rsidR="00C52637" w:rsidRPr="000072B9">
              <w:rPr>
                <w:sz w:val="26"/>
                <w:szCs w:val="26"/>
              </w:rPr>
              <w:t>-</w:t>
            </w:r>
            <w:r w:rsidRPr="000072B9">
              <w:rPr>
                <w:sz w:val="26"/>
                <w:szCs w:val="26"/>
              </w:rPr>
              <w:t>860</w:t>
            </w:r>
            <w:r w:rsidR="00C52637" w:rsidRPr="000072B9">
              <w:rPr>
                <w:sz w:val="26"/>
                <w:szCs w:val="26"/>
              </w:rPr>
              <w:t>-</w:t>
            </w:r>
            <w:r w:rsidRPr="000072B9">
              <w:rPr>
                <w:sz w:val="26"/>
                <w:szCs w:val="26"/>
              </w:rPr>
              <w:t>0</w:t>
            </w:r>
            <w:r w:rsidR="00C52637" w:rsidRPr="000072B9">
              <w:rPr>
                <w:sz w:val="26"/>
                <w:szCs w:val="26"/>
              </w:rPr>
              <w:t>7-01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г. Клинцы, Брянская область, </w:t>
            </w:r>
          </w:p>
          <w:p w:rsidR="00633C8B" w:rsidRPr="000072B9" w:rsidRDefault="00C52637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ул. Комсомольская, д. </w:t>
            </w:r>
            <w:r w:rsidR="00633C8B" w:rsidRPr="000072B9">
              <w:rPr>
                <w:sz w:val="26"/>
                <w:szCs w:val="26"/>
              </w:rPr>
              <w:t>11В</w:t>
            </w:r>
          </w:p>
        </w:tc>
      </w:tr>
      <w:tr w:rsidR="000072B9" w:rsidRPr="000072B9" w:rsidTr="00A41E81">
        <w:trPr>
          <w:trHeight w:val="1509"/>
        </w:trPr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сновные характеристики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  <w:lang w:eastAsia="ar-SA"/>
              </w:rPr>
              <w:t>Здание производственного цеха; год постройки-1909, двухэтажное, кирпичное с балочными деревянными перекрытиями, неотапливаемое, общая площадь- 1651,8 м</w:t>
            </w:r>
            <w:proofErr w:type="gramStart"/>
            <w:r w:rsidRPr="000072B9">
              <w:rPr>
                <w:kern w:val="1"/>
                <w:sz w:val="26"/>
                <w:szCs w:val="26"/>
                <w:lang w:eastAsia="ar-SA"/>
              </w:rPr>
              <w:t>2</w:t>
            </w:r>
            <w:proofErr w:type="gramEnd"/>
          </w:p>
        </w:tc>
      </w:tr>
      <w:tr w:rsidR="000072B9" w:rsidRPr="000072B9" w:rsidTr="00633C8B">
        <w:trPr>
          <w:trHeight w:val="4550"/>
        </w:trPr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Инженерные коммуникации: 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пл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чистные сооружен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ар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находится на расстоянии 100 м от котельной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находится на расстоянии 3 км 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76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- 593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Гомеля, Республики  Беларусь- 12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центра муниципального образования, в котором находится площадка </w:t>
            </w:r>
            <w:proofErr w:type="gramStart"/>
            <w:r w:rsidRPr="000072B9">
              <w:rPr>
                <w:sz w:val="26"/>
                <w:szCs w:val="26"/>
              </w:rPr>
              <w:t>–г</w:t>
            </w:r>
            <w:proofErr w:type="gramEnd"/>
            <w:r w:rsidRPr="000072B9">
              <w:rPr>
                <w:sz w:val="26"/>
                <w:szCs w:val="26"/>
              </w:rPr>
              <w:t>. Клинцы, Брянской области- 2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близлежащего города–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Н</w:t>
            </w:r>
            <w:proofErr w:type="gramEnd"/>
            <w:r w:rsidRPr="000072B9">
              <w:rPr>
                <w:sz w:val="26"/>
                <w:szCs w:val="26"/>
              </w:rPr>
              <w:t>овозыбков</w:t>
            </w:r>
            <w:proofErr w:type="spellEnd"/>
            <w:r w:rsidRPr="000072B9">
              <w:rPr>
                <w:sz w:val="26"/>
                <w:szCs w:val="26"/>
              </w:rPr>
              <w:t xml:space="preserve"> - 48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8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5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Брянска- 184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24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25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а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Условия предоставления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продажа, аренда </w:t>
            </w:r>
          </w:p>
        </w:tc>
      </w:tr>
      <w:tr w:rsidR="00C52637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ополнительная информ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633C8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Организация торговли, бизнес </w:t>
            </w:r>
            <w:proofErr w:type="gramStart"/>
            <w:r w:rsidRPr="000072B9">
              <w:rPr>
                <w:sz w:val="26"/>
                <w:szCs w:val="26"/>
              </w:rPr>
              <w:t>-ц</w:t>
            </w:r>
            <w:proofErr w:type="gramEnd"/>
            <w:r w:rsidRPr="000072B9">
              <w:rPr>
                <w:sz w:val="26"/>
                <w:szCs w:val="26"/>
              </w:rPr>
              <w:t>ентров, производства товаров народного потребления</w:t>
            </w:r>
          </w:p>
        </w:tc>
      </w:tr>
    </w:tbl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 xml:space="preserve">Паспорт промышленной площад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5294"/>
      </w:tblGrid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обственность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i/>
                <w:sz w:val="26"/>
                <w:szCs w:val="26"/>
              </w:rPr>
            </w:pPr>
            <w:r w:rsidRPr="000072B9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Здание производственного цеха 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540" w:type="pct"/>
            <w:vAlign w:val="center"/>
          </w:tcPr>
          <w:p w:rsidR="00C52637" w:rsidRPr="000072B9" w:rsidRDefault="00C52637" w:rsidP="00C52637">
            <w:pPr>
              <w:jc w:val="center"/>
              <w:rPr>
                <w:sz w:val="26"/>
                <w:szCs w:val="26"/>
              </w:rPr>
            </w:pPr>
            <w:proofErr w:type="spellStart"/>
            <w:r w:rsidRPr="000072B9">
              <w:rPr>
                <w:sz w:val="26"/>
                <w:szCs w:val="26"/>
              </w:rPr>
              <w:t>Мисникова</w:t>
            </w:r>
            <w:proofErr w:type="spellEnd"/>
            <w:r w:rsidRPr="000072B9">
              <w:rPr>
                <w:sz w:val="26"/>
                <w:szCs w:val="26"/>
              </w:rPr>
              <w:t xml:space="preserve"> Ольга Владимировна</w:t>
            </w:r>
          </w:p>
          <w:p w:rsidR="00633C8B" w:rsidRPr="000072B9" w:rsidRDefault="00C52637" w:rsidP="00C52637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8-48336) 4-24-78, 8-920-860-07-01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. Клинцы, Брянская область,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ул. Семашко, 2Б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сновные характеристики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suppressAutoHyphens/>
              <w:spacing w:after="200" w:line="100" w:lineRule="atLeast"/>
              <w:rPr>
                <w:kern w:val="1"/>
                <w:sz w:val="26"/>
                <w:szCs w:val="26"/>
                <w:lang w:eastAsia="ar-SA"/>
              </w:rPr>
            </w:pPr>
            <w:r w:rsidRPr="000072B9">
              <w:rPr>
                <w:kern w:val="1"/>
                <w:sz w:val="26"/>
                <w:szCs w:val="26"/>
                <w:lang w:eastAsia="ar-SA"/>
              </w:rPr>
              <w:t>Здание производственного цеха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  <w:lang w:eastAsia="ar-SA"/>
              </w:rPr>
              <w:t xml:space="preserve">постройка 1960, </w:t>
            </w:r>
            <w:proofErr w:type="gramStart"/>
            <w:r w:rsidRPr="000072B9">
              <w:rPr>
                <w:kern w:val="1"/>
                <w:sz w:val="26"/>
                <w:szCs w:val="26"/>
                <w:lang w:eastAsia="ar-SA"/>
              </w:rPr>
              <w:t>двухэтажное</w:t>
            </w:r>
            <w:proofErr w:type="gramEnd"/>
            <w:r w:rsidRPr="000072B9">
              <w:rPr>
                <w:kern w:val="1"/>
                <w:sz w:val="26"/>
                <w:szCs w:val="26"/>
                <w:lang w:eastAsia="ar-SA"/>
              </w:rPr>
              <w:t>, кирпичное с деревянным балочным перекрытием, неотапливаемое.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Инженерные коммуникации: 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пл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чистные сооружен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ар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находится на расстоянии 100 м от котельной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находится на расстоянии 3 км 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76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- 593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Гомеля, Республики  Беларусь- 12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центра муниципального образования, в котором находится площадка </w:t>
            </w:r>
            <w:proofErr w:type="gramStart"/>
            <w:r w:rsidRPr="000072B9">
              <w:rPr>
                <w:sz w:val="26"/>
                <w:szCs w:val="26"/>
              </w:rPr>
              <w:t>–г</w:t>
            </w:r>
            <w:proofErr w:type="gramEnd"/>
            <w:r w:rsidRPr="000072B9">
              <w:rPr>
                <w:sz w:val="26"/>
                <w:szCs w:val="26"/>
              </w:rPr>
              <w:t>. Клинцы, Брянской области- 2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близлежащего города–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Н</w:t>
            </w:r>
            <w:proofErr w:type="gramEnd"/>
            <w:r w:rsidRPr="000072B9">
              <w:rPr>
                <w:sz w:val="26"/>
                <w:szCs w:val="26"/>
              </w:rPr>
              <w:t>овозыбков</w:t>
            </w:r>
            <w:proofErr w:type="spellEnd"/>
            <w:r w:rsidRPr="000072B9">
              <w:rPr>
                <w:sz w:val="26"/>
                <w:szCs w:val="26"/>
              </w:rPr>
              <w:t xml:space="preserve"> - 48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8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5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Брянска- 184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24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25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а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Условия предоставления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продажа, аренда </w:t>
            </w:r>
          </w:p>
        </w:tc>
      </w:tr>
      <w:tr w:rsidR="00C52637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ополнительная информ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Организация торговли, бизнес </w:t>
            </w:r>
            <w:proofErr w:type="gramStart"/>
            <w:r w:rsidRPr="000072B9">
              <w:rPr>
                <w:sz w:val="26"/>
                <w:szCs w:val="26"/>
              </w:rPr>
              <w:t>-ц</w:t>
            </w:r>
            <w:proofErr w:type="gramEnd"/>
            <w:r w:rsidRPr="000072B9">
              <w:rPr>
                <w:sz w:val="26"/>
                <w:szCs w:val="26"/>
              </w:rPr>
              <w:t>ентров, производства товаров народного потреблен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 xml:space="preserve">Паспорт промышленной площад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5294"/>
      </w:tblGrid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обственность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i/>
                <w:sz w:val="26"/>
                <w:szCs w:val="26"/>
              </w:rPr>
            </w:pPr>
            <w:r w:rsidRPr="000072B9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Здание производственного цеха 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540" w:type="pct"/>
            <w:vAlign w:val="center"/>
          </w:tcPr>
          <w:p w:rsidR="00C52637" w:rsidRPr="000072B9" w:rsidRDefault="00C52637" w:rsidP="00C52637">
            <w:pPr>
              <w:jc w:val="center"/>
              <w:rPr>
                <w:sz w:val="26"/>
                <w:szCs w:val="26"/>
              </w:rPr>
            </w:pPr>
            <w:proofErr w:type="spellStart"/>
            <w:r w:rsidRPr="000072B9">
              <w:rPr>
                <w:sz w:val="26"/>
                <w:szCs w:val="26"/>
              </w:rPr>
              <w:t>Мисникова</w:t>
            </w:r>
            <w:proofErr w:type="spellEnd"/>
            <w:r w:rsidRPr="000072B9">
              <w:rPr>
                <w:sz w:val="26"/>
                <w:szCs w:val="26"/>
              </w:rPr>
              <w:t xml:space="preserve"> Ольга Владимировна</w:t>
            </w:r>
          </w:p>
          <w:p w:rsidR="00633C8B" w:rsidRPr="000072B9" w:rsidRDefault="00C52637" w:rsidP="00C52637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8-48336) 4-24-78, 8-920-860-07-01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2540" w:type="pct"/>
            <w:vAlign w:val="center"/>
          </w:tcPr>
          <w:p w:rsidR="00C52637" w:rsidRPr="000072B9" w:rsidRDefault="00C52637" w:rsidP="00C52637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г. Клинцы, Брянская область, </w:t>
            </w:r>
          </w:p>
          <w:p w:rsidR="00633C8B" w:rsidRPr="000072B9" w:rsidRDefault="00C52637" w:rsidP="00C52637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ул. Комсомольская, д. 11В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сновные характеристики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ind w:left="-31" w:firstLine="3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072B9">
              <w:rPr>
                <w:rFonts w:eastAsia="Calibri"/>
                <w:sz w:val="26"/>
                <w:szCs w:val="26"/>
                <w:lang w:eastAsia="en-US"/>
              </w:rPr>
              <w:t>Здание производственного цеха №1</w:t>
            </w:r>
          </w:p>
          <w:p w:rsidR="00633C8B" w:rsidRPr="000072B9" w:rsidRDefault="00633C8B" w:rsidP="00A41E81">
            <w:pPr>
              <w:ind w:firstLine="394"/>
              <w:jc w:val="center"/>
              <w:rPr>
                <w:sz w:val="26"/>
                <w:szCs w:val="26"/>
              </w:rPr>
            </w:pPr>
            <w:r w:rsidRPr="000072B9">
              <w:rPr>
                <w:rFonts w:eastAsia="Calibri"/>
                <w:sz w:val="26"/>
                <w:szCs w:val="26"/>
                <w:lang w:eastAsia="en-US"/>
              </w:rPr>
              <w:t xml:space="preserve">1952 года постройки, двухэтажное, кирпичное, </w:t>
            </w:r>
            <w:proofErr w:type="gramStart"/>
            <w:r w:rsidRPr="000072B9">
              <w:rPr>
                <w:rFonts w:eastAsia="Calibri"/>
                <w:sz w:val="26"/>
                <w:szCs w:val="26"/>
                <w:lang w:eastAsia="en-US"/>
              </w:rPr>
              <w:t>большая половина</w:t>
            </w:r>
            <w:proofErr w:type="gramEnd"/>
            <w:r w:rsidRPr="000072B9">
              <w:rPr>
                <w:rFonts w:eastAsia="Calibri"/>
                <w:sz w:val="26"/>
                <w:szCs w:val="26"/>
                <w:lang w:eastAsia="en-US"/>
              </w:rPr>
              <w:t xml:space="preserve"> здания без отопления, имеется отдельный вход. Общая площадь 2898,5м</w:t>
            </w:r>
            <w:proofErr w:type="gramStart"/>
            <w:r w:rsidRPr="000072B9">
              <w:rPr>
                <w:rFonts w:eastAsia="Calibri"/>
                <w:sz w:val="26"/>
                <w:szCs w:val="26"/>
                <w:lang w:eastAsia="en-US"/>
              </w:rPr>
              <w:t>2</w:t>
            </w:r>
            <w:proofErr w:type="gramEnd"/>
            <w:r w:rsidRPr="000072B9">
              <w:rPr>
                <w:rFonts w:eastAsia="Calibri"/>
                <w:sz w:val="26"/>
                <w:szCs w:val="26"/>
                <w:lang w:eastAsia="en-US"/>
              </w:rPr>
              <w:t xml:space="preserve"> . 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Инженерные коммуникации: 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пл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чистные сооружен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ар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находится на расстоянии 100 м от котельной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находится на расстоянии 3 км </w:t>
            </w:r>
          </w:p>
          <w:p w:rsidR="00633C8B" w:rsidRPr="000072B9" w:rsidRDefault="00633C8B" w:rsidP="00A41E81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76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- 593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Гомеля, Республики  Беларусь- 12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центра муниципального образования, в котором находится площадка </w:t>
            </w:r>
            <w:proofErr w:type="gramStart"/>
            <w:r w:rsidRPr="000072B9">
              <w:rPr>
                <w:sz w:val="26"/>
                <w:szCs w:val="26"/>
              </w:rPr>
              <w:t>–г</w:t>
            </w:r>
            <w:proofErr w:type="gramEnd"/>
            <w:r w:rsidRPr="000072B9">
              <w:rPr>
                <w:sz w:val="26"/>
                <w:szCs w:val="26"/>
              </w:rPr>
              <w:t>. Клинцы, Брянской области- 2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близлежащего города–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Н</w:t>
            </w:r>
            <w:proofErr w:type="gramEnd"/>
            <w:r w:rsidRPr="000072B9">
              <w:rPr>
                <w:sz w:val="26"/>
                <w:szCs w:val="26"/>
              </w:rPr>
              <w:t>овозыбков</w:t>
            </w:r>
            <w:proofErr w:type="spellEnd"/>
            <w:r w:rsidRPr="000072B9">
              <w:rPr>
                <w:sz w:val="26"/>
                <w:szCs w:val="26"/>
              </w:rPr>
              <w:t xml:space="preserve"> - 48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8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5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Брянска- 184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24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25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а</w:t>
            </w:r>
          </w:p>
        </w:tc>
      </w:tr>
      <w:tr w:rsidR="000072B9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Условия предоставления объекта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аренда </w:t>
            </w:r>
          </w:p>
        </w:tc>
      </w:tr>
      <w:tr w:rsidR="00C52637" w:rsidRPr="000072B9" w:rsidTr="00A41E81">
        <w:tc>
          <w:tcPr>
            <w:tcW w:w="2460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ополнительная информ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2540" w:type="pct"/>
            <w:vAlign w:val="center"/>
          </w:tcPr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Организация торговли, бизнес </w:t>
            </w:r>
            <w:proofErr w:type="gramStart"/>
            <w:r w:rsidRPr="000072B9">
              <w:rPr>
                <w:sz w:val="26"/>
                <w:szCs w:val="26"/>
              </w:rPr>
              <w:t>-ц</w:t>
            </w:r>
            <w:proofErr w:type="gramEnd"/>
            <w:r w:rsidRPr="000072B9">
              <w:rPr>
                <w:sz w:val="26"/>
                <w:szCs w:val="26"/>
              </w:rPr>
              <w:t>ентров, производства товаров народного потреблен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13353F" w:rsidRPr="000072B9" w:rsidRDefault="0013353F" w:rsidP="00633C8B">
      <w:pPr>
        <w:spacing w:after="200" w:line="276" w:lineRule="auto"/>
        <w:jc w:val="center"/>
        <w:rPr>
          <w:b/>
          <w:sz w:val="28"/>
          <w:szCs w:val="28"/>
        </w:rPr>
      </w:pP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Паспорт промышленной площадки Здания</w:t>
      </w: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5294"/>
      </w:tblGrid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обственность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оизводственное здание 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5942D3">
            <w:r w:rsidRPr="000072B9">
              <w:t>Ребрин Валерий Александрович</w:t>
            </w:r>
          </w:p>
          <w:p w:rsidR="005942D3" w:rsidRPr="000072B9" w:rsidRDefault="005942D3" w:rsidP="005942D3">
            <w:pPr>
              <w:rPr>
                <w:sz w:val="26"/>
                <w:szCs w:val="26"/>
              </w:rPr>
            </w:pPr>
            <w:r w:rsidRPr="000072B9">
              <w:t>8 -910- 330- 63- 67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5942D3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г. Клинцы, Брянская область, </w:t>
            </w:r>
          </w:p>
          <w:p w:rsidR="005942D3" w:rsidRPr="000072B9" w:rsidRDefault="005942D3" w:rsidP="005942D3">
            <w:pPr>
              <w:rPr>
                <w:sz w:val="26"/>
                <w:szCs w:val="26"/>
              </w:rPr>
            </w:pPr>
            <w:r w:rsidRPr="000072B9">
              <w:t>ул. М. Горького, 31-А</w:t>
            </w:r>
          </w:p>
        </w:tc>
      </w:tr>
      <w:tr w:rsidR="000072B9" w:rsidRPr="000072B9" w:rsidTr="003D1B0F">
        <w:trPr>
          <w:trHeight w:val="1509"/>
        </w:trPr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сновные характеристики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Здание площадью 3765,9 кв. м., </w:t>
            </w:r>
          </w:p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1 этажное, высота этажа - 6 м., Строительный материал конструкций </w:t>
            </w:r>
            <w:proofErr w:type="gramStart"/>
            <w:r w:rsidRPr="000072B9">
              <w:rPr>
                <w:sz w:val="26"/>
                <w:szCs w:val="26"/>
              </w:rPr>
              <w:t>–к</w:t>
            </w:r>
            <w:proofErr w:type="gramEnd"/>
            <w:r w:rsidRPr="000072B9">
              <w:rPr>
                <w:sz w:val="26"/>
                <w:szCs w:val="26"/>
              </w:rPr>
              <w:t xml:space="preserve">ирпич, степень износа - 60 %,  </w:t>
            </w:r>
          </w:p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зможность расширения - есть</w:t>
            </w:r>
          </w:p>
        </w:tc>
      </w:tr>
      <w:tr w:rsidR="000072B9" w:rsidRPr="000072B9" w:rsidTr="003D1B0F">
        <w:trPr>
          <w:trHeight w:val="4550"/>
        </w:trPr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Инженерные коммуникации: 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пл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чистные сооружения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ар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Имеется собственная подстанция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находится на расстоянии 30 м 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есть 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-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80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– 590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г. Гомеля, Республики  Беларусь- 115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центра муниципального образования, в котором находится площадка – г. Клинцы, Брянской области- 1,5км</w:t>
            </w:r>
          </w:p>
          <w:p w:rsidR="005942D3" w:rsidRPr="000072B9" w:rsidRDefault="005942D3" w:rsidP="003D1B0F">
            <w:pPr>
              <w:ind w:right="-14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 до близлежащего города 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Н</w:t>
            </w:r>
            <w:proofErr w:type="gramEnd"/>
            <w:r w:rsidRPr="000072B9">
              <w:rPr>
                <w:sz w:val="26"/>
                <w:szCs w:val="26"/>
              </w:rPr>
              <w:t>овозыбков</w:t>
            </w:r>
            <w:proofErr w:type="spellEnd"/>
            <w:r w:rsidRPr="000072B9">
              <w:rPr>
                <w:sz w:val="26"/>
                <w:szCs w:val="26"/>
              </w:rPr>
              <w:t xml:space="preserve"> 42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9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3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Брянска- 184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24 км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25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а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Условия предоставления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продажа, аренда </w:t>
            </w:r>
          </w:p>
        </w:tc>
      </w:tr>
      <w:tr w:rsidR="00E75F5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ополнительная информация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ля размещения промышленных предприятий</w:t>
            </w:r>
          </w:p>
        </w:tc>
      </w:tr>
    </w:tbl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Паспорт промышленной площадки Здания</w:t>
      </w:r>
    </w:p>
    <w:p w:rsidR="005942D3" w:rsidRPr="000072B9" w:rsidRDefault="005942D3" w:rsidP="005942D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7"/>
        <w:gridCol w:w="5294"/>
      </w:tblGrid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обственность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jc w:val="center"/>
              <w:rPr>
                <w:i/>
                <w:sz w:val="26"/>
                <w:szCs w:val="26"/>
              </w:rPr>
            </w:pPr>
            <w:r w:rsidRPr="000072B9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Производственное здание 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98524F">
            <w:r w:rsidRPr="000072B9">
              <w:t xml:space="preserve">Рапута Юрий Степанович </w:t>
            </w:r>
          </w:p>
          <w:p w:rsidR="005942D3" w:rsidRPr="000072B9" w:rsidRDefault="005942D3" w:rsidP="0098524F">
            <w:pPr>
              <w:rPr>
                <w:sz w:val="26"/>
                <w:szCs w:val="26"/>
              </w:rPr>
            </w:pPr>
            <w:r w:rsidRPr="000072B9">
              <w:t xml:space="preserve">8 (48-336) 4-04-15, </w:t>
            </w:r>
            <w:r w:rsidRPr="000072B9">
              <w:rPr>
                <w:lang w:val="en-US"/>
              </w:rPr>
              <w:t>lantana</w:t>
            </w:r>
            <w:r w:rsidRPr="000072B9">
              <w:t>68@</w:t>
            </w:r>
            <w:r w:rsidRPr="000072B9">
              <w:rPr>
                <w:lang w:val="en-US"/>
              </w:rPr>
              <w:t>mail</w:t>
            </w:r>
            <w:r w:rsidRPr="000072B9">
              <w:t>.</w:t>
            </w:r>
            <w:proofErr w:type="spellStart"/>
            <w:r w:rsidRPr="000072B9">
              <w:rPr>
                <w:lang w:val="en-US"/>
              </w:rPr>
              <w:t>ru</w:t>
            </w:r>
            <w:proofErr w:type="spellEnd"/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98524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г. Клинцы, Брянская область, </w:t>
            </w:r>
          </w:p>
          <w:p w:rsidR="005942D3" w:rsidRPr="000072B9" w:rsidRDefault="005942D3" w:rsidP="0098524F">
            <w:pPr>
              <w:rPr>
                <w:sz w:val="26"/>
                <w:szCs w:val="26"/>
              </w:rPr>
            </w:pPr>
            <w:r w:rsidRPr="000072B9">
              <w:t>ул. Ногина, 9</w:t>
            </w:r>
          </w:p>
        </w:tc>
      </w:tr>
      <w:tr w:rsidR="000072B9" w:rsidRPr="000072B9" w:rsidTr="003D1B0F">
        <w:trPr>
          <w:trHeight w:val="1509"/>
        </w:trPr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сновные характеристики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Здание площадью 2060 кв. м., </w:t>
            </w:r>
          </w:p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1 этажное, высота этажа - 8 м., Строительный материал конструкций </w:t>
            </w:r>
            <w:proofErr w:type="gramStart"/>
            <w:r w:rsidRPr="000072B9">
              <w:rPr>
                <w:sz w:val="26"/>
                <w:szCs w:val="26"/>
              </w:rPr>
              <w:t>–к</w:t>
            </w:r>
            <w:proofErr w:type="gramEnd"/>
            <w:r w:rsidRPr="000072B9">
              <w:rPr>
                <w:sz w:val="26"/>
                <w:szCs w:val="26"/>
              </w:rPr>
              <w:t xml:space="preserve">ирпич, бетон, степень износа - 20 %,  </w:t>
            </w:r>
          </w:p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зможность расширения – есть</w:t>
            </w:r>
          </w:p>
          <w:p w:rsidR="005942D3" w:rsidRPr="000072B9" w:rsidRDefault="005942D3" w:rsidP="003D1B0F">
            <w:pPr>
              <w:pStyle w:val="a6"/>
              <w:rPr>
                <w:sz w:val="26"/>
                <w:szCs w:val="26"/>
              </w:rPr>
            </w:pPr>
          </w:p>
        </w:tc>
      </w:tr>
      <w:tr w:rsidR="000072B9" w:rsidRPr="000072B9" w:rsidTr="003D1B0F">
        <w:trPr>
          <w:trHeight w:val="4550"/>
        </w:trPr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Инженерные коммуникации: 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плоснабжение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Очистные сооружения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ар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находится на расстоянии 5 м 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есть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 xml:space="preserve">есть 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нет</w:t>
            </w:r>
          </w:p>
          <w:p w:rsidR="005942D3" w:rsidRPr="000072B9" w:rsidRDefault="005942D3" w:rsidP="003D1B0F">
            <w:pPr>
              <w:suppressAutoHyphens/>
              <w:spacing w:after="200" w:line="100" w:lineRule="atLeast"/>
              <w:ind w:left="394"/>
              <w:rPr>
                <w:kern w:val="1"/>
                <w:sz w:val="26"/>
                <w:szCs w:val="26"/>
              </w:rPr>
            </w:pPr>
            <w:r w:rsidRPr="000072B9">
              <w:rPr>
                <w:kern w:val="1"/>
                <w:sz w:val="26"/>
                <w:szCs w:val="26"/>
              </w:rPr>
              <w:t>нет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64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– 600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г. Гомеля, Республики  Беларусь- 115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центра муниципального образования, в котором находится площадка – г. Клинцы, Брянской области- 1км</w:t>
            </w:r>
          </w:p>
          <w:p w:rsidR="005942D3" w:rsidRPr="000072B9" w:rsidRDefault="005942D3" w:rsidP="003D1B0F">
            <w:pPr>
              <w:ind w:right="-14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 до близлежащего города 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Н</w:t>
            </w:r>
            <w:proofErr w:type="gramEnd"/>
            <w:r w:rsidRPr="000072B9">
              <w:rPr>
                <w:sz w:val="26"/>
                <w:szCs w:val="26"/>
              </w:rPr>
              <w:t>овозыбков</w:t>
            </w:r>
            <w:proofErr w:type="spellEnd"/>
            <w:r w:rsidRPr="000072B9">
              <w:rPr>
                <w:sz w:val="26"/>
                <w:szCs w:val="26"/>
              </w:rPr>
              <w:t xml:space="preserve"> 40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8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1,5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Брянска- 156 км</w:t>
            </w:r>
          </w:p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10 км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25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а</w:t>
            </w:r>
          </w:p>
        </w:tc>
      </w:tr>
      <w:tr w:rsidR="000072B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Условия предоставления объекта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продажа, аренда </w:t>
            </w:r>
          </w:p>
        </w:tc>
      </w:tr>
      <w:tr w:rsidR="00E75F59" w:rsidRPr="000072B9" w:rsidTr="003D1B0F">
        <w:tc>
          <w:tcPr>
            <w:tcW w:w="2460" w:type="pct"/>
            <w:vAlign w:val="center"/>
          </w:tcPr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ополнительная информация</w:t>
            </w:r>
          </w:p>
          <w:p w:rsidR="005942D3" w:rsidRPr="000072B9" w:rsidRDefault="005942D3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агаемое использование площадки</w:t>
            </w:r>
          </w:p>
        </w:tc>
        <w:tc>
          <w:tcPr>
            <w:tcW w:w="2540" w:type="pct"/>
            <w:vAlign w:val="center"/>
          </w:tcPr>
          <w:p w:rsidR="005942D3" w:rsidRPr="000072B9" w:rsidRDefault="005942D3" w:rsidP="003D1B0F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ля  производственной деятельности</w:t>
            </w:r>
          </w:p>
        </w:tc>
      </w:tr>
    </w:tbl>
    <w:p w:rsidR="005942D3" w:rsidRPr="000072B9" w:rsidRDefault="005942D3" w:rsidP="00594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42D3" w:rsidRPr="000072B9" w:rsidRDefault="005942D3" w:rsidP="00594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13"/>
      <w:bookmarkEnd w:id="1"/>
    </w:p>
    <w:p w:rsidR="005942D3" w:rsidRPr="000072B9" w:rsidRDefault="005942D3" w:rsidP="00594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2D3" w:rsidRPr="000072B9" w:rsidRDefault="005942D3" w:rsidP="00594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2D3" w:rsidRPr="000072B9" w:rsidRDefault="005942D3" w:rsidP="005942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Паспорт земельного участ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</w:t>
            </w:r>
          </w:p>
        </w:tc>
        <w:tc>
          <w:tcPr>
            <w:tcW w:w="2337" w:type="pct"/>
            <w:vAlign w:val="center"/>
          </w:tcPr>
          <w:p w:rsidR="00633C8B" w:rsidRPr="000072B9" w:rsidRDefault="00EA0ADA" w:rsidP="00A41E81">
            <w:pPr>
              <w:jc w:val="center"/>
              <w:rPr>
                <w:sz w:val="26"/>
                <w:szCs w:val="26"/>
              </w:rPr>
            </w:pPr>
            <w:proofErr w:type="gramStart"/>
            <w:r w:rsidRPr="000072B9">
              <w:rPr>
                <w:sz w:val="26"/>
                <w:szCs w:val="26"/>
              </w:rPr>
              <w:t>Брянская</w:t>
            </w:r>
            <w:proofErr w:type="gramEnd"/>
            <w:r w:rsidRPr="000072B9">
              <w:rPr>
                <w:sz w:val="26"/>
                <w:szCs w:val="26"/>
              </w:rPr>
              <w:t xml:space="preserve"> обл., </w:t>
            </w:r>
            <w:r w:rsidR="00633C8B" w:rsidRPr="000072B9">
              <w:rPr>
                <w:sz w:val="26"/>
                <w:szCs w:val="26"/>
              </w:rPr>
              <w:t>г. Клинцы на север от автодороги «Клинцы-Ущерпье»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в районе полигона ТБО)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0072B9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1,0</w:t>
            </w:r>
          </w:p>
        </w:tc>
      </w:tr>
      <w:tr w:rsidR="000072B9" w:rsidRPr="000072B9" w:rsidTr="00A41E81">
        <w:trPr>
          <w:trHeight w:val="170"/>
        </w:trPr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омышленного и иного специального назначения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униципальная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633C8B" w:rsidRPr="000072B9" w:rsidRDefault="00381190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ервый з</w:t>
            </w:r>
            <w:r w:rsidR="00633C8B" w:rsidRPr="000072B9">
              <w:rPr>
                <w:sz w:val="26"/>
                <w:szCs w:val="26"/>
              </w:rPr>
              <w:t>ам</w:t>
            </w:r>
            <w:r w:rsidRPr="000072B9">
              <w:rPr>
                <w:sz w:val="26"/>
                <w:szCs w:val="26"/>
              </w:rPr>
              <w:t xml:space="preserve">еститель </w:t>
            </w:r>
            <w:r w:rsidR="00633C8B" w:rsidRPr="000072B9">
              <w:rPr>
                <w:sz w:val="26"/>
                <w:szCs w:val="26"/>
              </w:rPr>
              <w:t xml:space="preserve">главы Клинцовской городской администрации </w:t>
            </w:r>
          </w:p>
          <w:p w:rsidR="00633C8B" w:rsidRPr="000072B9" w:rsidRDefault="005F1297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ривенко Сергей Евгеньевич</w:t>
            </w:r>
          </w:p>
          <w:p w:rsidR="00633C8B" w:rsidRPr="000072B9" w:rsidRDefault="00633C8B" w:rsidP="00B1234C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8-48336) 4-</w:t>
            </w:r>
            <w:r w:rsidR="00B1234C" w:rsidRPr="000072B9">
              <w:rPr>
                <w:sz w:val="26"/>
                <w:szCs w:val="26"/>
              </w:rPr>
              <w:t>23</w:t>
            </w:r>
            <w:r w:rsidRPr="000072B9">
              <w:rPr>
                <w:sz w:val="26"/>
                <w:szCs w:val="26"/>
              </w:rPr>
              <w:t>-</w:t>
            </w:r>
            <w:r w:rsidR="00B1234C" w:rsidRPr="000072B9">
              <w:rPr>
                <w:sz w:val="26"/>
                <w:szCs w:val="26"/>
              </w:rPr>
              <w:t>23</w:t>
            </w:r>
            <w:r w:rsidRPr="000072B9">
              <w:rPr>
                <w:sz w:val="26"/>
                <w:szCs w:val="26"/>
              </w:rPr>
              <w:t>,</w:t>
            </w:r>
            <w:r w:rsidRPr="000072B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1234C" w:rsidRPr="000072B9">
              <w:rPr>
                <w:bCs/>
                <w:sz w:val="26"/>
                <w:szCs w:val="26"/>
                <w:lang w:val="en-US"/>
              </w:rPr>
              <w:t>klinsi</w:t>
            </w:r>
            <w:proofErr w:type="spellEnd"/>
            <w:r w:rsidR="00B1234C" w:rsidRPr="000072B9">
              <w:rPr>
                <w:bCs/>
                <w:sz w:val="26"/>
                <w:szCs w:val="26"/>
              </w:rPr>
              <w:t>@</w:t>
            </w:r>
            <w:r w:rsidR="00B1234C" w:rsidRPr="000072B9">
              <w:rPr>
                <w:bCs/>
                <w:sz w:val="26"/>
                <w:szCs w:val="26"/>
                <w:lang w:val="en-US"/>
              </w:rPr>
              <w:t>mail</w:t>
            </w:r>
            <w:r w:rsidR="00B1234C" w:rsidRPr="000072B9">
              <w:rPr>
                <w:bCs/>
                <w:sz w:val="26"/>
                <w:szCs w:val="26"/>
              </w:rPr>
              <w:t>.</w:t>
            </w:r>
            <w:proofErr w:type="spellStart"/>
            <w:r w:rsidR="00B1234C" w:rsidRPr="000072B9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аренда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Инженерные коммуникации: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337" w:type="pct"/>
          </w:tcPr>
          <w:p w:rsidR="00633C8B" w:rsidRPr="000072B9" w:rsidRDefault="00633C8B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На расстоянии 100м – газопровод высокого давления;</w:t>
            </w:r>
          </w:p>
          <w:p w:rsidR="00633C8B" w:rsidRPr="000072B9" w:rsidRDefault="00633C8B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На расстоянии 100 м - высоковольтная электролиния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</w:tc>
        <w:tc>
          <w:tcPr>
            <w:tcW w:w="2337" w:type="pct"/>
          </w:tcPr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82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- 60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Гомеля, Республики  Беларусь- 126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центра муниципального образования, в котором находится площадка –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. Клинцы, Брянской области- 1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близлежащего города –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. Новозыбков - 53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17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11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 до аэропорта </w:t>
            </w:r>
            <w:proofErr w:type="gramStart"/>
            <w:r w:rsidRPr="000072B9">
              <w:rPr>
                <w:sz w:val="26"/>
                <w:szCs w:val="26"/>
              </w:rPr>
              <w:t>:г</w:t>
            </w:r>
            <w:proofErr w:type="gramEnd"/>
            <w:r w:rsidRPr="000072B9">
              <w:rPr>
                <w:sz w:val="26"/>
                <w:szCs w:val="26"/>
              </w:rPr>
              <w:t>. Брянска- 19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30</w:t>
            </w:r>
          </w:p>
          <w:p w:rsidR="00633C8B" w:rsidRPr="000072B9" w:rsidRDefault="00633C8B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25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ругие сведения: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ожения по использованию площадки</w:t>
            </w:r>
          </w:p>
        </w:tc>
        <w:tc>
          <w:tcPr>
            <w:tcW w:w="2337" w:type="pct"/>
          </w:tcPr>
          <w:p w:rsidR="00633C8B" w:rsidRPr="000072B9" w:rsidRDefault="00633C8B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Размещение промышленного предприятия: завода по переработке бытовых и промышленных отходов мощностью 25 тыс. тонн в год.</w:t>
            </w:r>
          </w:p>
        </w:tc>
      </w:tr>
      <w:tr w:rsidR="000E5C32" w:rsidRPr="000072B9" w:rsidTr="00A41E81">
        <w:tc>
          <w:tcPr>
            <w:tcW w:w="2663" w:type="pct"/>
            <w:vAlign w:val="center"/>
          </w:tcPr>
          <w:p w:rsidR="00633C8B" w:rsidRPr="000072B9" w:rsidRDefault="00E75F5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ид разрешенного использования</w:t>
            </w:r>
          </w:p>
          <w:p w:rsidR="006B71F6" w:rsidRPr="000072B9" w:rsidRDefault="006B71F6" w:rsidP="00A41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</w:tcPr>
          <w:p w:rsidR="00633C8B" w:rsidRPr="000072B9" w:rsidRDefault="00E75F59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оизводственная деятельность</w:t>
            </w:r>
          </w:p>
        </w:tc>
      </w:tr>
    </w:tbl>
    <w:p w:rsidR="00633C8B" w:rsidRPr="000072B9" w:rsidRDefault="00633C8B" w:rsidP="00633C8B">
      <w:pPr>
        <w:spacing w:after="200" w:line="276" w:lineRule="auto"/>
        <w:rPr>
          <w:sz w:val="26"/>
          <w:szCs w:val="26"/>
        </w:rPr>
      </w:pPr>
    </w:p>
    <w:p w:rsidR="0029687C" w:rsidRPr="000072B9" w:rsidRDefault="0029687C" w:rsidP="00633C8B">
      <w:pPr>
        <w:spacing w:after="200" w:line="276" w:lineRule="auto"/>
        <w:rPr>
          <w:sz w:val="26"/>
          <w:szCs w:val="26"/>
        </w:rPr>
      </w:pPr>
    </w:p>
    <w:p w:rsidR="0013353F" w:rsidRPr="000072B9" w:rsidRDefault="0013353F" w:rsidP="00633C8B">
      <w:pPr>
        <w:spacing w:after="200" w:line="276" w:lineRule="auto"/>
        <w:rPr>
          <w:sz w:val="26"/>
          <w:szCs w:val="26"/>
        </w:rPr>
      </w:pPr>
    </w:p>
    <w:p w:rsidR="0013353F" w:rsidRPr="000072B9" w:rsidRDefault="0013353F" w:rsidP="00633C8B">
      <w:pPr>
        <w:spacing w:after="200" w:line="276" w:lineRule="auto"/>
        <w:rPr>
          <w:sz w:val="26"/>
          <w:szCs w:val="26"/>
        </w:rPr>
      </w:pPr>
    </w:p>
    <w:p w:rsidR="00633C8B" w:rsidRPr="000072B9" w:rsidRDefault="00633C8B" w:rsidP="00633C8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Паспорт земельного участ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</w:t>
            </w:r>
          </w:p>
        </w:tc>
        <w:tc>
          <w:tcPr>
            <w:tcW w:w="2337" w:type="pct"/>
            <w:vAlign w:val="center"/>
          </w:tcPr>
          <w:p w:rsidR="00633C8B" w:rsidRPr="000072B9" w:rsidRDefault="00847081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Брянская обл., </w:t>
            </w:r>
            <w:r w:rsidR="00633C8B" w:rsidRPr="000072B9">
              <w:rPr>
                <w:sz w:val="26"/>
                <w:szCs w:val="26"/>
              </w:rPr>
              <w:t>г. Клинцы, ул. Заводская</w:t>
            </w:r>
          </w:p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в районе участка № 6)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0072B9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1,0</w:t>
            </w:r>
          </w:p>
        </w:tc>
      </w:tr>
      <w:tr w:rsidR="000072B9" w:rsidRPr="000072B9" w:rsidTr="00A41E81">
        <w:trPr>
          <w:trHeight w:val="170"/>
        </w:trPr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омышленного и иного специального назначения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Форма собственности (собственник)</w:t>
            </w:r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униципальная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29687C" w:rsidRPr="000072B9" w:rsidRDefault="0029687C" w:rsidP="0029687C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Первый заместитель главы Клинцовской городской администрации </w:t>
            </w:r>
          </w:p>
          <w:p w:rsidR="005F1297" w:rsidRPr="000072B9" w:rsidRDefault="005F1297" w:rsidP="005F1297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ривенко Сергей Евгеньевич</w:t>
            </w:r>
          </w:p>
          <w:p w:rsidR="00633C8B" w:rsidRPr="000072B9" w:rsidRDefault="00B1234C" w:rsidP="00B1234C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(8-48336) 4-23-23,</w:t>
            </w:r>
            <w:r w:rsidRPr="000072B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072B9">
              <w:rPr>
                <w:bCs/>
                <w:sz w:val="26"/>
                <w:szCs w:val="26"/>
                <w:lang w:val="en-US"/>
              </w:rPr>
              <w:t>klinsi</w:t>
            </w:r>
            <w:proofErr w:type="spellEnd"/>
            <w:r w:rsidRPr="000072B9">
              <w:rPr>
                <w:bCs/>
                <w:sz w:val="26"/>
                <w:szCs w:val="26"/>
              </w:rPr>
              <w:t>@</w:t>
            </w:r>
            <w:r w:rsidRPr="000072B9">
              <w:rPr>
                <w:bCs/>
                <w:sz w:val="26"/>
                <w:szCs w:val="26"/>
                <w:lang w:val="en-US"/>
              </w:rPr>
              <w:t>mail</w:t>
            </w:r>
            <w:r w:rsidRPr="000072B9">
              <w:rPr>
                <w:bCs/>
                <w:sz w:val="26"/>
                <w:szCs w:val="26"/>
              </w:rPr>
              <w:t>.</w:t>
            </w:r>
            <w:proofErr w:type="spellStart"/>
            <w:r w:rsidRPr="000072B9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пособы предоставления участка (аренда, продажа, выкуп и т.д.)</w:t>
            </w:r>
          </w:p>
        </w:tc>
        <w:tc>
          <w:tcPr>
            <w:tcW w:w="2337" w:type="pct"/>
            <w:vAlign w:val="center"/>
          </w:tcPr>
          <w:p w:rsidR="00633C8B" w:rsidRPr="000072B9" w:rsidRDefault="00633C8B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аренда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Инженерные коммуникации:</w:t>
            </w:r>
          </w:p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337" w:type="pct"/>
          </w:tcPr>
          <w:p w:rsidR="00303249" w:rsidRPr="000072B9" w:rsidRDefault="00303249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На расстоянии 150м – газопровод высокого давления;</w:t>
            </w:r>
          </w:p>
          <w:p w:rsidR="00303249" w:rsidRPr="000072B9" w:rsidRDefault="00303249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На расстоянии 100 м - высоковольтная электролиния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</w:tc>
        <w:tc>
          <w:tcPr>
            <w:tcW w:w="2337" w:type="pct"/>
          </w:tcPr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76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- 593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Гомеля, Республики  Беларусь- 120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центра муниципального образования, в котором находится площадка –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К</w:t>
            </w:r>
            <w:proofErr w:type="gramEnd"/>
            <w:r w:rsidRPr="000072B9">
              <w:rPr>
                <w:sz w:val="26"/>
                <w:szCs w:val="26"/>
              </w:rPr>
              <w:t>линцы</w:t>
            </w:r>
            <w:proofErr w:type="spellEnd"/>
            <w:r w:rsidRPr="000072B9">
              <w:rPr>
                <w:sz w:val="26"/>
                <w:szCs w:val="26"/>
              </w:rPr>
              <w:t>, Брянской области- 3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близлежащего города –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. Новозыбков - 48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12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6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 до аэропорта </w:t>
            </w:r>
            <w:proofErr w:type="gramStart"/>
            <w:r w:rsidRPr="000072B9">
              <w:rPr>
                <w:sz w:val="26"/>
                <w:szCs w:val="26"/>
              </w:rPr>
              <w:t>:г</w:t>
            </w:r>
            <w:proofErr w:type="gramEnd"/>
            <w:r w:rsidRPr="000072B9">
              <w:rPr>
                <w:sz w:val="26"/>
                <w:szCs w:val="26"/>
              </w:rPr>
              <w:t xml:space="preserve"> .Брянска- 184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124</w:t>
            </w:r>
          </w:p>
          <w:p w:rsidR="00303249" w:rsidRPr="000072B9" w:rsidRDefault="00303249" w:rsidP="00A41E81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речного порта, пристан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г. Гомеля- 119</w:t>
            </w:r>
          </w:p>
        </w:tc>
      </w:tr>
      <w:tr w:rsidR="000072B9" w:rsidRPr="000072B9" w:rsidTr="00A41E81">
        <w:tc>
          <w:tcPr>
            <w:tcW w:w="2663" w:type="pct"/>
            <w:vAlign w:val="center"/>
          </w:tcPr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ругие сведения:</w:t>
            </w:r>
          </w:p>
          <w:p w:rsidR="00303249" w:rsidRPr="000072B9" w:rsidRDefault="00303249" w:rsidP="00A41E81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ожения по использованию площадки</w:t>
            </w:r>
          </w:p>
        </w:tc>
        <w:tc>
          <w:tcPr>
            <w:tcW w:w="2337" w:type="pct"/>
          </w:tcPr>
          <w:p w:rsidR="00303249" w:rsidRPr="000072B9" w:rsidRDefault="00303249" w:rsidP="00A41E81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Размещение промышленного предприятия: современного асфальтобетонного завода мощностью около 50 тонн асфальтобетонной смеси в час.</w:t>
            </w:r>
          </w:p>
        </w:tc>
      </w:tr>
      <w:tr w:rsidR="000E5C32" w:rsidRPr="000072B9" w:rsidTr="00A41E81">
        <w:tc>
          <w:tcPr>
            <w:tcW w:w="2663" w:type="pct"/>
            <w:vAlign w:val="center"/>
          </w:tcPr>
          <w:p w:rsidR="000E5C32" w:rsidRPr="000072B9" w:rsidRDefault="000E5C32" w:rsidP="003D1B0F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ид разрешенного использования</w:t>
            </w:r>
          </w:p>
          <w:p w:rsidR="000E5C32" w:rsidRPr="000072B9" w:rsidRDefault="000E5C32" w:rsidP="003D1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</w:tcPr>
          <w:p w:rsidR="000E5C32" w:rsidRPr="000072B9" w:rsidRDefault="000E5C32" w:rsidP="003D1B0F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оизводственная деятельность</w:t>
            </w:r>
          </w:p>
        </w:tc>
      </w:tr>
    </w:tbl>
    <w:p w:rsidR="00633C8B" w:rsidRPr="000072B9" w:rsidRDefault="00633C8B" w:rsidP="00633C8B">
      <w:pPr>
        <w:spacing w:after="200" w:line="276" w:lineRule="auto"/>
        <w:rPr>
          <w:sz w:val="26"/>
          <w:szCs w:val="26"/>
        </w:rPr>
      </w:pPr>
    </w:p>
    <w:p w:rsidR="00633C8B" w:rsidRPr="000072B9" w:rsidRDefault="00633C8B" w:rsidP="00633C8B">
      <w:pPr>
        <w:spacing w:after="200" w:line="276" w:lineRule="auto"/>
        <w:rPr>
          <w:sz w:val="26"/>
          <w:szCs w:val="26"/>
        </w:rPr>
      </w:pPr>
    </w:p>
    <w:p w:rsidR="0029687C" w:rsidRPr="000072B9" w:rsidRDefault="0029687C" w:rsidP="00633C8B">
      <w:pPr>
        <w:spacing w:after="200" w:line="276" w:lineRule="auto"/>
        <w:rPr>
          <w:sz w:val="26"/>
          <w:szCs w:val="26"/>
          <w:lang w:val="en-US"/>
        </w:rPr>
      </w:pPr>
    </w:p>
    <w:p w:rsidR="00004581" w:rsidRPr="000072B9" w:rsidRDefault="00004581" w:rsidP="00633C8B">
      <w:pPr>
        <w:spacing w:after="200" w:line="276" w:lineRule="auto"/>
        <w:rPr>
          <w:sz w:val="26"/>
          <w:szCs w:val="26"/>
          <w:lang w:val="en-US"/>
        </w:rPr>
      </w:pPr>
    </w:p>
    <w:p w:rsidR="000E5C32" w:rsidRPr="000072B9" w:rsidRDefault="000E5C32" w:rsidP="00633C8B">
      <w:pPr>
        <w:spacing w:after="200" w:line="276" w:lineRule="auto"/>
        <w:rPr>
          <w:sz w:val="26"/>
          <w:szCs w:val="26"/>
        </w:rPr>
      </w:pPr>
    </w:p>
    <w:p w:rsidR="005679B4" w:rsidRPr="000072B9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2B9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13353F" w:rsidRPr="000072B9" w:rsidRDefault="005679B4" w:rsidP="0013353F">
      <w:pPr>
        <w:jc w:val="center"/>
        <w:rPr>
          <w:b/>
          <w:sz w:val="26"/>
          <w:szCs w:val="26"/>
        </w:rPr>
      </w:pPr>
      <w:r w:rsidRPr="000072B9">
        <w:rPr>
          <w:b/>
          <w:sz w:val="26"/>
          <w:szCs w:val="26"/>
        </w:rPr>
        <w:t>инвестиционной площадки</w:t>
      </w:r>
      <w:r w:rsidR="0013353F" w:rsidRPr="000072B9">
        <w:rPr>
          <w:b/>
          <w:sz w:val="26"/>
          <w:szCs w:val="26"/>
        </w:rPr>
        <w:t xml:space="preserve"> здания и земли</w:t>
      </w:r>
    </w:p>
    <w:p w:rsidR="005679B4" w:rsidRPr="000072B9" w:rsidRDefault="005679B4" w:rsidP="005679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5679B4">
        <w:trPr>
          <w:trHeight w:val="694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дание </w:t>
            </w:r>
          </w:p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емля 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ип площадки </w:t>
            </w:r>
            <w:hyperlink r:id="rId7" w:anchor="P850" w:history="1">
              <w:r w:rsidRPr="000072B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790006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5679B4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ание</w:t>
            </w:r>
            <w:r w:rsidR="00303249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ывшей </w:t>
            </w:r>
            <w:r w:rsidR="005679B4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лининской начальной образовательной школы</w:t>
            </w:r>
          </w:p>
          <w:p w:rsidR="00790006" w:rsidRPr="000072B9" w:rsidRDefault="00790006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вободные земли</w:t>
            </w:r>
          </w:p>
        </w:tc>
      </w:tr>
    </w:tbl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Основные сведения о площадке</w:t>
      </w: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5679B4" w:rsidRPr="000072B9" w:rsidRDefault="005F1297" w:rsidP="003C5DFA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</w:rPr>
              <w:t>Кривенко Сергей Евгеньевич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ефон (код города), e-</w:t>
            </w:r>
            <w:proofErr w:type="spell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004581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</w:rPr>
              <w:t>(8-48336) 4-23-23,</w:t>
            </w:r>
            <w:r w:rsidRPr="000072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72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linsi@mail.ru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Брянская область, г. Клинцы, с.</w:t>
            </w:r>
            <w:r w:rsidR="0013353F" w:rsidRPr="000072B9">
              <w:rPr>
                <w:sz w:val="26"/>
                <w:szCs w:val="26"/>
                <w:lang w:eastAsia="en-US"/>
              </w:rPr>
              <w:t xml:space="preserve"> </w:t>
            </w:r>
            <w:r w:rsidRPr="000072B9">
              <w:rPr>
                <w:sz w:val="26"/>
                <w:szCs w:val="26"/>
                <w:lang w:eastAsia="en-US"/>
              </w:rPr>
              <w:t xml:space="preserve">Займище, ул. Школьная, д. 2 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ощадь (кв. м или 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щадь участка - 2807 м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072B9" w:rsidRPr="000072B9" w:rsidTr="004917F3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4917F3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собственность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тояние до ближайших жилых домов (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0,1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</w:tbl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 xml:space="preserve">Удаленность (в км) участка </w:t>
      </w:r>
      <w:proofErr w:type="gramStart"/>
      <w:r w:rsidRPr="000072B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072B9">
        <w:rPr>
          <w:rFonts w:ascii="Times New Roman" w:hAnsi="Times New Roman" w:cs="Times New Roman"/>
          <w:sz w:val="26"/>
          <w:szCs w:val="26"/>
        </w:rPr>
        <w:t>:</w:t>
      </w: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рянск- 173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0072B9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 xml:space="preserve"> Москва – 590:</w:t>
            </w:r>
          </w:p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г. Гомеля, Республики  Беларусь- 117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линцы - 5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Новозыбков -40  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янс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-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мель - 3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. Клинцы –4  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Гомель - 121</w:t>
            </w:r>
          </w:p>
        </w:tc>
      </w:tr>
    </w:tbl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Основные параметры зданий и сооружений,</w:t>
      </w: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072B9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0072B9">
        <w:rPr>
          <w:rFonts w:ascii="Times New Roman" w:hAnsi="Times New Roman" w:cs="Times New Roman"/>
          <w:sz w:val="26"/>
          <w:szCs w:val="26"/>
        </w:rPr>
        <w:t xml:space="preserve"> на площадке</w:t>
      </w: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0072B9" w:rsidRPr="000072B9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от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ный материал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ояние, степень износ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расширения</w:t>
            </w:r>
          </w:p>
        </w:tc>
      </w:tr>
      <w:tr w:rsidR="000072B9" w:rsidRPr="000072B9" w:rsidTr="005679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пич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</w:tbl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Собственные транспортные коммуникации</w:t>
      </w: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личие (есть, нет)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сть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ет</w:t>
            </w:r>
          </w:p>
        </w:tc>
      </w:tr>
      <w:tr w:rsidR="000072B9" w:rsidRPr="000072B9" w:rsidTr="005679B4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сть</w:t>
            </w:r>
          </w:p>
        </w:tc>
      </w:tr>
    </w:tbl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79B4" w:rsidRPr="000072B9" w:rsidRDefault="005679B4" w:rsidP="003C5D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Характеристика инфраструктуры</w:t>
      </w:r>
    </w:p>
    <w:tbl>
      <w:tblPr>
        <w:tblW w:w="1027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1"/>
        <w:gridCol w:w="1681"/>
        <w:gridCol w:w="2588"/>
        <w:gridCol w:w="3545"/>
      </w:tblGrid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час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опл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кал/час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258  Гкал/ча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03585" w:rsidP="005035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апливается централизовано от МУП «Тепловые сети»</w:t>
            </w: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энерг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 кВт  в меся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оснабж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 куб.  м/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лиз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ая канализ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E730D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чистные сооруж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B4" w:rsidRPr="000072B9" w:rsidRDefault="005679B4" w:rsidP="003C5D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B4" w:rsidRPr="000072B9" w:rsidRDefault="005679B4" w:rsidP="003C5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730D8" w:rsidRPr="000072B9" w:rsidRDefault="00E730D8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C5DFA" w:rsidRPr="000072B9" w:rsidRDefault="003C5DFA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C5DFA" w:rsidRPr="000072B9" w:rsidRDefault="003C5DFA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007E9" w:rsidRPr="000072B9" w:rsidRDefault="00E007E9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007E9" w:rsidRPr="000072B9" w:rsidRDefault="00E007E9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007E9" w:rsidRPr="000072B9" w:rsidRDefault="00E007E9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C5DFA" w:rsidRPr="000072B9" w:rsidRDefault="003C5DFA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2B9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DC6B3F" w:rsidRDefault="00DC6B3F" w:rsidP="00DC6B3F">
      <w:pPr>
        <w:jc w:val="center"/>
        <w:rPr>
          <w:b/>
          <w:sz w:val="28"/>
          <w:szCs w:val="28"/>
        </w:rPr>
      </w:pPr>
      <w:r w:rsidRPr="000072B9">
        <w:rPr>
          <w:b/>
          <w:sz w:val="26"/>
          <w:szCs w:val="26"/>
        </w:rPr>
        <w:t>инвестиционной площадки</w:t>
      </w:r>
      <w:r w:rsidRPr="000072B9">
        <w:rPr>
          <w:b/>
          <w:sz w:val="28"/>
          <w:szCs w:val="28"/>
        </w:rPr>
        <w:t xml:space="preserve"> здания и земли</w:t>
      </w:r>
    </w:p>
    <w:p w:rsidR="000072B9" w:rsidRPr="000072B9" w:rsidRDefault="000072B9" w:rsidP="00DC6B3F">
      <w:pPr>
        <w:jc w:val="center"/>
        <w:rPr>
          <w:b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дание </w:t>
            </w:r>
          </w:p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емля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ип площадки </w:t>
            </w:r>
            <w:hyperlink r:id="rId8" w:anchor="P850" w:history="1">
              <w:r w:rsidRPr="000072B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здание Синьковской начальной образовательной школы</w:t>
            </w:r>
          </w:p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вободные земли</w:t>
            </w:r>
          </w:p>
        </w:tc>
      </w:tr>
    </w:tbl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Основные сведения о площадке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C3" w:rsidRPr="000072B9" w:rsidRDefault="00DC6B3F" w:rsidP="002457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Первый заместитель главы Клин</w:t>
            </w:r>
            <w:r w:rsidR="00DB1CC3" w:rsidRPr="000072B9">
              <w:rPr>
                <w:sz w:val="26"/>
                <w:szCs w:val="26"/>
                <w:lang w:eastAsia="en-US"/>
              </w:rPr>
              <w:t xml:space="preserve">цовской городской администрации </w:t>
            </w:r>
          </w:p>
          <w:p w:rsidR="00DC6B3F" w:rsidRPr="000072B9" w:rsidRDefault="00DB1CC3" w:rsidP="002457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ривенко Сергей Евгеньевич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ефон (код города), e-</w:t>
            </w:r>
            <w:proofErr w:type="spell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9E0D06" w:rsidP="00DB1C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</w:rPr>
              <w:t>(8-48336) 4-23-23,</w:t>
            </w:r>
            <w:r w:rsidRPr="000072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72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linsi@mail.ru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243140, Брянская область, .г. Клинцы, </w:t>
            </w:r>
            <w:proofErr w:type="spellStart"/>
            <w:r w:rsidRPr="000072B9">
              <w:rPr>
                <w:sz w:val="26"/>
                <w:szCs w:val="26"/>
                <w:lang w:eastAsia="en-US"/>
              </w:rPr>
              <w:t>с</w:t>
            </w:r>
            <w:proofErr w:type="gramStart"/>
            <w:r w:rsidRPr="000072B9">
              <w:rPr>
                <w:sz w:val="26"/>
                <w:szCs w:val="26"/>
                <w:lang w:eastAsia="en-US"/>
              </w:rPr>
              <w:t>.З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>аймище</w:t>
            </w:r>
            <w:proofErr w:type="spellEnd"/>
            <w:r w:rsidRPr="000072B9">
              <w:rPr>
                <w:sz w:val="26"/>
                <w:szCs w:val="26"/>
                <w:lang w:eastAsia="en-US"/>
              </w:rPr>
              <w:t>, ул.</w:t>
            </w:r>
            <w:r w:rsidR="009E0D06" w:rsidRPr="000072B9">
              <w:rPr>
                <w:sz w:val="26"/>
                <w:szCs w:val="26"/>
                <w:lang w:eastAsia="en-US"/>
              </w:rPr>
              <w:t xml:space="preserve"> </w:t>
            </w:r>
            <w:r w:rsidRPr="000072B9">
              <w:rPr>
                <w:sz w:val="26"/>
                <w:szCs w:val="26"/>
                <w:lang w:eastAsia="en-US"/>
              </w:rPr>
              <w:t xml:space="preserve">Будённого, д.72-а.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ощадь (кв. м или 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щадь участка - 2247 м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собственность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д станция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тояние до ближайших жилых домов (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0,1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</w:tbl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 xml:space="preserve">Удаленность (в км) участка </w:t>
      </w:r>
      <w:proofErr w:type="gramStart"/>
      <w:r w:rsidRPr="000072B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072B9">
        <w:rPr>
          <w:rFonts w:ascii="Times New Roman" w:hAnsi="Times New Roman" w:cs="Times New Roman"/>
          <w:sz w:val="26"/>
          <w:szCs w:val="26"/>
        </w:rPr>
        <w:t>:</w:t>
      </w: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рянск- 176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0072B9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 xml:space="preserve"> Москва – 590:</w:t>
            </w:r>
          </w:p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г. Гомеля, Республики  Беларусь- 117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линцы - 5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Новозыбков -40 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янс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-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мель - 3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. Клинцы –4 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Гомель - 121</w:t>
            </w:r>
          </w:p>
        </w:tc>
      </w:tr>
    </w:tbl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Основные параметры зданий и сооружений,</w:t>
      </w: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072B9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0072B9">
        <w:rPr>
          <w:rFonts w:ascii="Times New Roman" w:hAnsi="Times New Roman" w:cs="Times New Roman"/>
          <w:sz w:val="26"/>
          <w:szCs w:val="26"/>
        </w:rPr>
        <w:t xml:space="preserve"> на площадке</w:t>
      </w: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2"/>
        <w:gridCol w:w="1560"/>
        <w:gridCol w:w="1419"/>
      </w:tblGrid>
      <w:tr w:rsidR="000072B9" w:rsidRPr="000072B9" w:rsidTr="0024578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от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ный материал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ояние, степень износ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расширения</w:t>
            </w:r>
          </w:p>
        </w:tc>
      </w:tr>
      <w:tr w:rsidR="000072B9" w:rsidRPr="000072B9" w:rsidTr="0024578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</w:tbl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Собственные транспортные коммуникации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(есть, нет)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</w:tbl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B3F" w:rsidRPr="000072B9" w:rsidRDefault="00DC6B3F" w:rsidP="00DC6B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Характеристика инфраструктуры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5-3,0 кубов в месяц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тельная малой мощности</w:t>
            </w: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000 к 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 год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0 куб 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год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ная канализац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3F" w:rsidRPr="000072B9" w:rsidRDefault="00DC6B3F" w:rsidP="002457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3F" w:rsidRPr="000072B9" w:rsidRDefault="00DC6B3F" w:rsidP="002457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072B9">
        <w:rPr>
          <w:b/>
          <w:sz w:val="26"/>
          <w:szCs w:val="26"/>
        </w:rPr>
        <w:lastRenderedPageBreak/>
        <w:t>ПАСПОРТ</w:t>
      </w:r>
    </w:p>
    <w:p w:rsidR="009A2285" w:rsidRPr="000072B9" w:rsidRDefault="009A2285" w:rsidP="009A2285">
      <w:pPr>
        <w:jc w:val="center"/>
        <w:rPr>
          <w:b/>
          <w:sz w:val="26"/>
          <w:szCs w:val="26"/>
        </w:rPr>
      </w:pPr>
      <w:r w:rsidRPr="000072B9">
        <w:rPr>
          <w:b/>
          <w:sz w:val="26"/>
          <w:szCs w:val="26"/>
        </w:rPr>
        <w:t>инвестиционной площадки здания и земли</w:t>
      </w: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Здания </w:t>
            </w: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Земля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естонахождение площадки (муниципальное образование, город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Тип площадки </w:t>
            </w:r>
            <w:hyperlink r:id="rId9" w:anchor="P850" w:history="1">
              <w:r w:rsidRPr="000072B9">
                <w:rPr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 - Жилой и административный корпус  </w:t>
            </w: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 - свободные земли </w:t>
            </w: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(бывший дом </w:t>
            </w:r>
            <w:proofErr w:type="spellStart"/>
            <w:r w:rsidRPr="000072B9">
              <w:rPr>
                <w:sz w:val="26"/>
                <w:szCs w:val="26"/>
                <w:lang w:eastAsia="en-US"/>
              </w:rPr>
              <w:t>пристарелых</w:t>
            </w:r>
            <w:proofErr w:type="spellEnd"/>
            <w:r w:rsidRPr="000072B9"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72B9">
        <w:rPr>
          <w:sz w:val="26"/>
          <w:szCs w:val="26"/>
        </w:rPr>
        <w:t>Основные сведения о площадке</w:t>
      </w: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</w:rPr>
              <w:t>Кривенко Сергей Евгеньевич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Телефон (код города), e-</w:t>
            </w:r>
            <w:proofErr w:type="spellStart"/>
            <w:r w:rsidRPr="000072B9">
              <w:rPr>
                <w:sz w:val="26"/>
                <w:szCs w:val="26"/>
                <w:lang w:eastAsia="en-US"/>
              </w:rPr>
              <w:t>mail</w:t>
            </w:r>
            <w:proofErr w:type="spellEnd"/>
            <w:r w:rsidRPr="000072B9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(8-48336) 4-46-77,</w:t>
            </w:r>
            <w:r w:rsidRPr="000072B9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072B9">
              <w:rPr>
                <w:bCs/>
                <w:sz w:val="26"/>
                <w:szCs w:val="26"/>
                <w:lang w:eastAsia="en-US"/>
              </w:rPr>
              <w:t>а</w:t>
            </w:r>
            <w:proofErr w:type="spellStart"/>
            <w:proofErr w:type="gramEnd"/>
            <w:r w:rsidRPr="000072B9">
              <w:rPr>
                <w:bCs/>
                <w:sz w:val="26"/>
                <w:szCs w:val="26"/>
                <w:lang w:val="en-US" w:eastAsia="en-US"/>
              </w:rPr>
              <w:t>duka</w:t>
            </w:r>
            <w:proofErr w:type="spellEnd"/>
            <w:r w:rsidRPr="000072B9">
              <w:rPr>
                <w:bCs/>
                <w:sz w:val="26"/>
                <w:szCs w:val="26"/>
                <w:lang w:eastAsia="en-US"/>
              </w:rPr>
              <w:t>@</w:t>
            </w:r>
            <w:r w:rsidRPr="000072B9">
              <w:rPr>
                <w:bCs/>
                <w:sz w:val="26"/>
                <w:szCs w:val="26"/>
                <w:lang w:val="en-US" w:eastAsia="en-US"/>
              </w:rPr>
              <w:t>online</w:t>
            </w:r>
            <w:r w:rsidRPr="000072B9">
              <w:rPr>
                <w:bCs/>
                <w:sz w:val="26"/>
                <w:szCs w:val="26"/>
                <w:lang w:eastAsia="en-US"/>
              </w:rPr>
              <w:t>.</w:t>
            </w:r>
            <w:proofErr w:type="spellStart"/>
            <w:r w:rsidRPr="000072B9">
              <w:rPr>
                <w:bCs/>
                <w:sz w:val="26"/>
                <w:szCs w:val="26"/>
                <w:lang w:val="en-US" w:eastAsia="en-US"/>
              </w:rPr>
              <w:t>debryansk</w:t>
            </w:r>
            <w:proofErr w:type="spellEnd"/>
            <w:r w:rsidRPr="000072B9">
              <w:rPr>
                <w:bCs/>
                <w:sz w:val="26"/>
                <w:szCs w:val="26"/>
                <w:lang w:eastAsia="en-US"/>
              </w:rPr>
              <w:t>.</w:t>
            </w:r>
            <w:proofErr w:type="spellStart"/>
            <w:r w:rsidRPr="000072B9">
              <w:rPr>
                <w:bCs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Брянская область, г. Клинцы, с. Займище, ул. Центральная, д. 2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Площадь (кв. м или </w:t>
            </w:r>
            <w:proofErr w:type="gramStart"/>
            <w:r w:rsidRPr="000072B9">
              <w:rPr>
                <w:sz w:val="26"/>
                <w:szCs w:val="26"/>
                <w:lang w:eastAsia="en-US"/>
              </w:rPr>
              <w:t>га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Площадь участка - 8040 м</w:t>
            </w:r>
            <w:proofErr w:type="gramStart"/>
            <w:r w:rsidRPr="000072B9">
              <w:rPr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униципальная собственность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да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0072B9">
              <w:rPr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ОП ЗАО «Метробетон»  - 3 км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Расстояние до ближайших жилых домов (</w:t>
            </w:r>
            <w:proofErr w:type="gramStart"/>
            <w:r w:rsidRPr="000072B9">
              <w:rPr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0,5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72B9">
        <w:rPr>
          <w:sz w:val="26"/>
          <w:szCs w:val="26"/>
        </w:rPr>
        <w:t xml:space="preserve">Удаленность (в км) участка </w:t>
      </w:r>
      <w:proofErr w:type="gramStart"/>
      <w:r w:rsidRPr="000072B9">
        <w:rPr>
          <w:sz w:val="26"/>
          <w:szCs w:val="26"/>
        </w:rPr>
        <w:t>от</w:t>
      </w:r>
      <w:proofErr w:type="gramEnd"/>
      <w:r w:rsidRPr="000072B9">
        <w:rPr>
          <w:sz w:val="26"/>
          <w:szCs w:val="26"/>
        </w:rPr>
        <w:t>:</w:t>
      </w: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г. Брянск -  176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0072B9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 xml:space="preserve"> Москва – 593;</w:t>
            </w: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до г. Гомеля, Республики  Беларусь- 120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линцы – 3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 Новозыбков – 40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Брянс</w:t>
            </w:r>
            <w:proofErr w:type="gramStart"/>
            <w:r w:rsidRPr="000072B9">
              <w:rPr>
                <w:sz w:val="26"/>
                <w:szCs w:val="26"/>
                <w:lang w:eastAsia="en-US"/>
              </w:rPr>
              <w:t>к-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 xml:space="preserve"> Гомель –3 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lastRenderedPageBreak/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Ст. Клинцы – 3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г. Гомель -124</w:t>
            </w: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72B9">
        <w:rPr>
          <w:sz w:val="26"/>
          <w:szCs w:val="26"/>
        </w:rPr>
        <w:t>Основные параметры зданий и сооружений,</w:t>
      </w: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0072B9">
        <w:rPr>
          <w:sz w:val="26"/>
          <w:szCs w:val="26"/>
        </w:rPr>
        <w:t>расположенных</w:t>
      </w:r>
      <w:proofErr w:type="gramEnd"/>
      <w:r w:rsidRPr="000072B9">
        <w:rPr>
          <w:sz w:val="26"/>
          <w:szCs w:val="26"/>
        </w:rPr>
        <w:t xml:space="preserve"> на площадке</w:t>
      </w:r>
    </w:p>
    <w:tbl>
      <w:tblPr>
        <w:tblW w:w="101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276"/>
        <w:gridCol w:w="992"/>
        <w:gridCol w:w="1134"/>
        <w:gridCol w:w="1700"/>
        <w:gridCol w:w="1134"/>
        <w:gridCol w:w="1276"/>
      </w:tblGrid>
      <w:tr w:rsidR="000072B9" w:rsidRPr="000072B9" w:rsidTr="0024578F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Наименование 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Строительный материал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Состояние, степень износ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озможность расширения</w:t>
            </w:r>
          </w:p>
        </w:tc>
      </w:tr>
      <w:tr w:rsidR="000072B9" w:rsidRPr="000072B9" w:rsidTr="0024578F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Жилой и административный корпус</w:t>
            </w: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еранда</w:t>
            </w: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еранда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687,30</w:t>
            </w: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bCs/>
                <w:sz w:val="26"/>
                <w:szCs w:val="26"/>
                <w:shd w:val="clear" w:color="auto" w:fill="FFFFFF"/>
                <w:lang w:eastAsia="en-US"/>
              </w:rPr>
              <w:t>35,9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36,30</w:t>
            </w: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2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1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1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3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ирпич</w:t>
            </w: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ирпич, дерево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ирпич, дерево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2285" w:rsidRPr="000072B9" w:rsidRDefault="009A2285" w:rsidP="0024578F">
            <w:pPr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72B9">
        <w:rPr>
          <w:sz w:val="26"/>
          <w:szCs w:val="26"/>
        </w:rPr>
        <w:t>Собственные транспортные коммуникации</w:t>
      </w: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Наличие (есть, нет)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0072B9" w:rsidRPr="000072B9" w:rsidTr="0024578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A2285" w:rsidRPr="000072B9" w:rsidRDefault="009A2285" w:rsidP="009A228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072B9">
        <w:rPr>
          <w:sz w:val="26"/>
          <w:szCs w:val="26"/>
        </w:rPr>
        <w:t>Характеристика инфраструктуры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  <w:tr w:rsidR="000072B9" w:rsidRPr="000072B9" w:rsidTr="0024578F">
        <w:trPr>
          <w:trHeight w:val="59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5" w:rsidRPr="000072B9" w:rsidRDefault="009A2285" w:rsidP="0024578F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</w:p>
        </w:tc>
      </w:tr>
    </w:tbl>
    <w:p w:rsidR="009A2285" w:rsidRPr="000072B9" w:rsidRDefault="009A2285" w:rsidP="009A22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BA4B7B" w:rsidRPr="000072B9" w:rsidRDefault="00BA4B7B" w:rsidP="00BA4B7B">
      <w:pPr>
        <w:spacing w:after="200" w:line="276" w:lineRule="auto"/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Паспорт земельного участ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821"/>
      </w:tblGrid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есто расположения</w:t>
            </w:r>
          </w:p>
        </w:tc>
        <w:tc>
          <w:tcPr>
            <w:tcW w:w="2337" w:type="pct"/>
            <w:vAlign w:val="center"/>
          </w:tcPr>
          <w:p w:rsidR="00BA4B7B" w:rsidRPr="000072B9" w:rsidRDefault="00BA4B7B" w:rsidP="007036F6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Брянская обл</w:t>
            </w:r>
            <w:r w:rsidR="007036F6" w:rsidRPr="000072B9">
              <w:rPr>
                <w:sz w:val="26"/>
                <w:szCs w:val="26"/>
              </w:rPr>
              <w:t xml:space="preserve">асть, г. Клинцы, </w:t>
            </w:r>
            <w:proofErr w:type="spellStart"/>
            <w:r w:rsidR="007036F6" w:rsidRPr="000072B9">
              <w:rPr>
                <w:sz w:val="26"/>
                <w:szCs w:val="26"/>
              </w:rPr>
              <w:t>ул</w:t>
            </w:r>
            <w:proofErr w:type="gramStart"/>
            <w:r w:rsidR="007036F6" w:rsidRPr="000072B9">
              <w:rPr>
                <w:sz w:val="26"/>
                <w:szCs w:val="26"/>
              </w:rPr>
              <w:t>.К</w:t>
            </w:r>
            <w:proofErr w:type="gramEnd"/>
            <w:r w:rsidRPr="000072B9">
              <w:rPr>
                <w:sz w:val="26"/>
                <w:szCs w:val="26"/>
              </w:rPr>
              <w:t>алинина</w:t>
            </w:r>
            <w:proofErr w:type="spellEnd"/>
            <w:r w:rsidRPr="000072B9">
              <w:rPr>
                <w:sz w:val="26"/>
                <w:szCs w:val="26"/>
              </w:rPr>
              <w:t xml:space="preserve">, </w:t>
            </w:r>
            <w:r w:rsidR="00DC17F4" w:rsidRPr="000072B9">
              <w:rPr>
                <w:sz w:val="26"/>
                <w:szCs w:val="26"/>
              </w:rPr>
              <w:t>в районе жилого дома 153</w:t>
            </w:r>
            <w:r w:rsidRPr="000072B9">
              <w:rPr>
                <w:sz w:val="26"/>
                <w:szCs w:val="26"/>
              </w:rPr>
              <w:t xml:space="preserve"> </w:t>
            </w: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0072B9">
              <w:rPr>
                <w:sz w:val="26"/>
                <w:szCs w:val="26"/>
              </w:rPr>
              <w:t>га</w:t>
            </w:r>
            <w:proofErr w:type="gramEnd"/>
          </w:p>
          <w:p w:rsidR="00357271" w:rsidRPr="000072B9" w:rsidRDefault="00357271" w:rsidP="00BA4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0</w:t>
            </w:r>
            <w:r w:rsidR="00DC17F4" w:rsidRPr="000072B9">
              <w:rPr>
                <w:sz w:val="26"/>
                <w:szCs w:val="26"/>
              </w:rPr>
              <w:t>,</w:t>
            </w:r>
            <w:r w:rsidRPr="000072B9">
              <w:rPr>
                <w:sz w:val="26"/>
                <w:szCs w:val="26"/>
              </w:rPr>
              <w:t>95</w:t>
            </w:r>
          </w:p>
        </w:tc>
      </w:tr>
      <w:tr w:rsidR="000072B9" w:rsidRPr="000072B9" w:rsidTr="00BA4B7B">
        <w:trPr>
          <w:trHeight w:val="170"/>
        </w:trPr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тегория земель</w:t>
            </w:r>
          </w:p>
          <w:p w:rsidR="00357271" w:rsidRPr="000072B9" w:rsidRDefault="00357271" w:rsidP="00BA4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  <w:vAlign w:val="center"/>
          </w:tcPr>
          <w:p w:rsidR="00BA4B7B" w:rsidRPr="000072B9" w:rsidRDefault="0075151A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Форма собственности (собственник)</w:t>
            </w:r>
          </w:p>
          <w:p w:rsidR="00357271" w:rsidRPr="000072B9" w:rsidRDefault="00357271" w:rsidP="00BA4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Муниципальная</w:t>
            </w: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онтактные данные собственника</w:t>
            </w:r>
          </w:p>
        </w:tc>
        <w:tc>
          <w:tcPr>
            <w:tcW w:w="2337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Первый заместитель главы Клинцовской городской администрации </w:t>
            </w:r>
          </w:p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ривенко Сергей Евгеньевич</w:t>
            </w:r>
          </w:p>
          <w:p w:rsidR="00BA4B7B" w:rsidRPr="000072B9" w:rsidRDefault="00BA4B7B" w:rsidP="00DC17F4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</w:t>
            </w:r>
            <w:r w:rsidR="00004581" w:rsidRPr="000072B9">
              <w:rPr>
                <w:sz w:val="26"/>
                <w:szCs w:val="26"/>
              </w:rPr>
              <w:t>(8-48336) 4-23-23,</w:t>
            </w:r>
            <w:r w:rsidR="00004581" w:rsidRPr="000072B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04581" w:rsidRPr="000072B9">
              <w:rPr>
                <w:bCs/>
                <w:sz w:val="26"/>
                <w:szCs w:val="26"/>
                <w:lang w:val="en-US"/>
              </w:rPr>
              <w:t>klinsi</w:t>
            </w:r>
            <w:proofErr w:type="spellEnd"/>
            <w:r w:rsidR="00004581" w:rsidRPr="000072B9">
              <w:rPr>
                <w:bCs/>
                <w:sz w:val="26"/>
                <w:szCs w:val="26"/>
              </w:rPr>
              <w:t>@</w:t>
            </w:r>
            <w:r w:rsidR="00004581" w:rsidRPr="000072B9">
              <w:rPr>
                <w:bCs/>
                <w:sz w:val="26"/>
                <w:szCs w:val="26"/>
                <w:lang w:val="en-US"/>
              </w:rPr>
              <w:t>mail</w:t>
            </w:r>
            <w:r w:rsidR="00004581" w:rsidRPr="000072B9">
              <w:rPr>
                <w:bCs/>
                <w:sz w:val="26"/>
                <w:szCs w:val="26"/>
              </w:rPr>
              <w:t>.</w:t>
            </w:r>
            <w:proofErr w:type="spellStart"/>
            <w:r w:rsidR="00004581" w:rsidRPr="000072B9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Способы предоставления участка (аренда, продажа, выкуп и т.д.)</w:t>
            </w:r>
          </w:p>
          <w:p w:rsidR="00357271" w:rsidRPr="000072B9" w:rsidRDefault="00357271" w:rsidP="00BA4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  <w:vAlign w:val="center"/>
          </w:tcPr>
          <w:p w:rsidR="00BA4B7B" w:rsidRPr="000072B9" w:rsidRDefault="005D0E79" w:rsidP="00BA4B7B">
            <w:pPr>
              <w:jc w:val="center"/>
              <w:rPr>
                <w:sz w:val="26"/>
                <w:szCs w:val="26"/>
                <w:lang w:val="en-US"/>
              </w:rPr>
            </w:pPr>
            <w:r w:rsidRPr="000072B9">
              <w:rPr>
                <w:sz w:val="26"/>
                <w:szCs w:val="26"/>
              </w:rPr>
              <w:t>А</w:t>
            </w:r>
            <w:r w:rsidR="00BA4B7B" w:rsidRPr="000072B9">
              <w:rPr>
                <w:sz w:val="26"/>
                <w:szCs w:val="26"/>
              </w:rPr>
              <w:t>ренда</w:t>
            </w:r>
            <w:r w:rsidRPr="000072B9">
              <w:rPr>
                <w:sz w:val="26"/>
                <w:szCs w:val="26"/>
              </w:rPr>
              <w:t>, продажа</w:t>
            </w: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Инженерные коммуникации:</w:t>
            </w:r>
          </w:p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одоснабжение</w:t>
            </w:r>
          </w:p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Канализация</w:t>
            </w:r>
          </w:p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Газоснабжение</w:t>
            </w:r>
          </w:p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Электроснабжение</w:t>
            </w:r>
          </w:p>
        </w:tc>
        <w:tc>
          <w:tcPr>
            <w:tcW w:w="2337" w:type="pct"/>
          </w:tcPr>
          <w:p w:rsidR="005D0E79" w:rsidRPr="000072B9" w:rsidRDefault="005D0E79" w:rsidP="005D0E79">
            <w:pPr>
              <w:pStyle w:val="a3"/>
              <w:rPr>
                <w:sz w:val="26"/>
                <w:szCs w:val="26"/>
              </w:rPr>
            </w:pPr>
          </w:p>
          <w:p w:rsidR="00BA4B7B" w:rsidRPr="000072B9" w:rsidRDefault="00BA4B7B" w:rsidP="005D0E79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На расстоянии 50</w:t>
            </w:r>
            <w:r w:rsidR="005D0E79" w:rsidRPr="000072B9">
              <w:rPr>
                <w:sz w:val="26"/>
                <w:szCs w:val="26"/>
              </w:rPr>
              <w:t xml:space="preserve">- 100 м </w:t>
            </w: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BA4B7B" w:rsidRPr="000072B9" w:rsidRDefault="00BA4B7B" w:rsidP="00BA4B7B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Транспортная доступность, </w:t>
            </w:r>
            <w:proofErr w:type="gramStart"/>
            <w:r w:rsidRPr="000072B9">
              <w:rPr>
                <w:sz w:val="26"/>
                <w:szCs w:val="26"/>
              </w:rPr>
              <w:t>км</w:t>
            </w:r>
            <w:proofErr w:type="gramEnd"/>
            <w:r w:rsidRPr="000072B9">
              <w:rPr>
                <w:sz w:val="26"/>
                <w:szCs w:val="26"/>
              </w:rPr>
              <w:t>:</w:t>
            </w:r>
          </w:p>
        </w:tc>
        <w:tc>
          <w:tcPr>
            <w:tcW w:w="2337" w:type="pct"/>
          </w:tcPr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центра субъекта федерации, в котором находится площадка – г. Брянска -1</w:t>
            </w:r>
            <w:r w:rsidR="005D0E79" w:rsidRPr="000072B9">
              <w:rPr>
                <w:sz w:val="26"/>
                <w:szCs w:val="26"/>
              </w:rPr>
              <w:t>80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-до близлежащего центра другого субъекта федерации: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Москва - </w:t>
            </w:r>
            <w:r w:rsidR="005D0E79" w:rsidRPr="000072B9">
              <w:rPr>
                <w:sz w:val="26"/>
                <w:szCs w:val="26"/>
              </w:rPr>
              <w:t>600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-до </w:t>
            </w:r>
            <w:proofErr w:type="gramStart"/>
            <w:r w:rsidRPr="000072B9">
              <w:rPr>
                <w:sz w:val="26"/>
                <w:szCs w:val="26"/>
              </w:rPr>
              <w:t>г</w:t>
            </w:r>
            <w:proofErr w:type="gramEnd"/>
            <w:r w:rsidRPr="000072B9">
              <w:rPr>
                <w:sz w:val="26"/>
                <w:szCs w:val="26"/>
              </w:rPr>
              <w:t xml:space="preserve"> Гомеля, Республики  Беларусь- 120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центра муниципального образования, в котором находится площадка –</w:t>
            </w:r>
            <w:proofErr w:type="spellStart"/>
            <w:r w:rsidRPr="000072B9">
              <w:rPr>
                <w:sz w:val="26"/>
                <w:szCs w:val="26"/>
              </w:rPr>
              <w:t>г</w:t>
            </w:r>
            <w:proofErr w:type="gramStart"/>
            <w:r w:rsidRPr="000072B9">
              <w:rPr>
                <w:sz w:val="26"/>
                <w:szCs w:val="26"/>
              </w:rPr>
              <w:t>.К</w:t>
            </w:r>
            <w:proofErr w:type="gramEnd"/>
            <w:r w:rsidRPr="000072B9">
              <w:rPr>
                <w:sz w:val="26"/>
                <w:szCs w:val="26"/>
              </w:rPr>
              <w:t>линцы</w:t>
            </w:r>
            <w:proofErr w:type="spellEnd"/>
            <w:r w:rsidRPr="000072B9">
              <w:rPr>
                <w:sz w:val="26"/>
                <w:szCs w:val="26"/>
              </w:rPr>
              <w:t>, Брянской области-</w:t>
            </w:r>
            <w:r w:rsidR="00357271" w:rsidRPr="000072B9">
              <w:rPr>
                <w:sz w:val="26"/>
                <w:szCs w:val="26"/>
              </w:rPr>
              <w:t xml:space="preserve"> 2,3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близлежащего города –</w:t>
            </w:r>
          </w:p>
          <w:p w:rsidR="00357271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г. Новозыбков </w:t>
            </w:r>
            <w:r w:rsidR="00357271" w:rsidRPr="000072B9">
              <w:rPr>
                <w:sz w:val="26"/>
                <w:szCs w:val="26"/>
              </w:rPr>
              <w:t>–</w:t>
            </w:r>
            <w:r w:rsidRPr="000072B9">
              <w:rPr>
                <w:sz w:val="26"/>
                <w:szCs w:val="26"/>
              </w:rPr>
              <w:t xml:space="preserve"> </w:t>
            </w:r>
            <w:r w:rsidR="00357271" w:rsidRPr="000072B9">
              <w:rPr>
                <w:sz w:val="26"/>
                <w:szCs w:val="26"/>
              </w:rPr>
              <w:t>50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до автомагистрали: Брянс</w:t>
            </w:r>
            <w:proofErr w:type="gramStart"/>
            <w:r w:rsidRPr="000072B9">
              <w:rPr>
                <w:sz w:val="26"/>
                <w:szCs w:val="26"/>
              </w:rPr>
              <w:t>к-</w:t>
            </w:r>
            <w:proofErr w:type="gramEnd"/>
            <w:r w:rsidRPr="000072B9">
              <w:rPr>
                <w:sz w:val="26"/>
                <w:szCs w:val="26"/>
              </w:rPr>
              <w:t xml:space="preserve"> Гомель -1</w:t>
            </w:r>
            <w:r w:rsidR="00357271" w:rsidRPr="000072B9">
              <w:rPr>
                <w:sz w:val="26"/>
                <w:szCs w:val="26"/>
              </w:rPr>
              <w:t>0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железной дорог</w:t>
            </w:r>
            <w:proofErr w:type="gramStart"/>
            <w:r w:rsidRPr="000072B9">
              <w:rPr>
                <w:sz w:val="26"/>
                <w:szCs w:val="26"/>
              </w:rPr>
              <w:t>и-</w:t>
            </w:r>
            <w:proofErr w:type="gramEnd"/>
            <w:r w:rsidRPr="000072B9">
              <w:rPr>
                <w:sz w:val="26"/>
                <w:szCs w:val="26"/>
              </w:rPr>
              <w:t xml:space="preserve"> станция Клинцы-</w:t>
            </w:r>
            <w:r w:rsidR="00357271" w:rsidRPr="000072B9">
              <w:rPr>
                <w:sz w:val="26"/>
                <w:szCs w:val="26"/>
              </w:rPr>
              <w:t>5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- до аэропорта г. Гомеля -</w:t>
            </w:r>
            <w:r w:rsidR="00357271" w:rsidRPr="000072B9">
              <w:rPr>
                <w:sz w:val="26"/>
                <w:szCs w:val="26"/>
              </w:rPr>
              <w:t>130</w:t>
            </w:r>
          </w:p>
          <w:p w:rsidR="00BA4B7B" w:rsidRPr="000072B9" w:rsidRDefault="00BA4B7B" w:rsidP="00BA4B7B">
            <w:pPr>
              <w:rPr>
                <w:sz w:val="26"/>
                <w:szCs w:val="26"/>
              </w:rPr>
            </w:pP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75151A" w:rsidRPr="000072B9" w:rsidRDefault="0075151A" w:rsidP="00D670F6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Вид разрешенного использования</w:t>
            </w:r>
          </w:p>
          <w:p w:rsidR="0075151A" w:rsidRPr="000072B9" w:rsidRDefault="0075151A" w:rsidP="00D670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</w:tcPr>
          <w:p w:rsidR="0075151A" w:rsidRPr="000072B9" w:rsidRDefault="0075151A" w:rsidP="00D670F6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ля обустройства автостоянки</w:t>
            </w:r>
          </w:p>
        </w:tc>
      </w:tr>
      <w:tr w:rsidR="000072B9" w:rsidRPr="000072B9" w:rsidTr="00BA4B7B">
        <w:tc>
          <w:tcPr>
            <w:tcW w:w="2663" w:type="pct"/>
            <w:vAlign w:val="center"/>
          </w:tcPr>
          <w:p w:rsidR="0075151A" w:rsidRPr="000072B9" w:rsidRDefault="0075151A" w:rsidP="00124526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Другие сведения:</w:t>
            </w:r>
          </w:p>
          <w:p w:rsidR="0075151A" w:rsidRPr="000072B9" w:rsidRDefault="0075151A" w:rsidP="00124526">
            <w:pPr>
              <w:jc w:val="center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>Предложения по использованию площадки</w:t>
            </w:r>
          </w:p>
          <w:p w:rsidR="0075151A" w:rsidRPr="000072B9" w:rsidRDefault="0075151A" w:rsidP="001245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pct"/>
          </w:tcPr>
          <w:p w:rsidR="0075151A" w:rsidRPr="000072B9" w:rsidRDefault="0075151A" w:rsidP="00124526">
            <w:pPr>
              <w:pStyle w:val="a3"/>
              <w:rPr>
                <w:sz w:val="26"/>
                <w:szCs w:val="26"/>
              </w:rPr>
            </w:pPr>
            <w:r w:rsidRPr="000072B9">
              <w:rPr>
                <w:sz w:val="26"/>
                <w:szCs w:val="26"/>
              </w:rPr>
              <w:t xml:space="preserve"> Размещение спортивных сооружений, теннисного корта</w:t>
            </w:r>
          </w:p>
        </w:tc>
      </w:tr>
    </w:tbl>
    <w:p w:rsidR="00BA4B7B" w:rsidRPr="000072B9" w:rsidRDefault="00BA4B7B" w:rsidP="00BA4B7B">
      <w:pPr>
        <w:spacing w:after="200" w:line="276" w:lineRule="auto"/>
        <w:rPr>
          <w:sz w:val="26"/>
          <w:szCs w:val="26"/>
        </w:rPr>
      </w:pPr>
    </w:p>
    <w:p w:rsidR="00BA4B7B" w:rsidRPr="000072B9" w:rsidRDefault="00BA4B7B" w:rsidP="00BA4B7B">
      <w:pPr>
        <w:spacing w:after="200" w:line="276" w:lineRule="auto"/>
        <w:rPr>
          <w:sz w:val="26"/>
          <w:szCs w:val="26"/>
        </w:rPr>
      </w:pPr>
    </w:p>
    <w:p w:rsidR="00BA4B7B" w:rsidRPr="000072B9" w:rsidRDefault="00BA4B7B" w:rsidP="00BA4B7B">
      <w:pPr>
        <w:spacing w:after="200" w:line="276" w:lineRule="auto"/>
        <w:rPr>
          <w:sz w:val="26"/>
          <w:szCs w:val="26"/>
        </w:rPr>
      </w:pPr>
    </w:p>
    <w:p w:rsidR="00357271" w:rsidRPr="000072B9" w:rsidRDefault="00357271" w:rsidP="00BA4B7B">
      <w:pPr>
        <w:spacing w:after="200" w:line="276" w:lineRule="auto"/>
        <w:rPr>
          <w:sz w:val="26"/>
          <w:szCs w:val="26"/>
        </w:rPr>
      </w:pPr>
    </w:p>
    <w:p w:rsidR="00357271" w:rsidRDefault="00357271" w:rsidP="00BA4B7B">
      <w:pPr>
        <w:spacing w:after="200" w:line="276" w:lineRule="auto"/>
        <w:rPr>
          <w:sz w:val="26"/>
          <w:szCs w:val="26"/>
        </w:rPr>
      </w:pPr>
    </w:p>
    <w:p w:rsidR="000072B9" w:rsidRPr="000072B9" w:rsidRDefault="000072B9" w:rsidP="00BA4B7B">
      <w:pPr>
        <w:spacing w:after="200" w:line="276" w:lineRule="auto"/>
        <w:rPr>
          <w:sz w:val="26"/>
          <w:szCs w:val="26"/>
        </w:rPr>
      </w:pP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2B9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565B90" w:rsidRDefault="00565B90" w:rsidP="00565B90">
      <w:pPr>
        <w:jc w:val="center"/>
        <w:rPr>
          <w:b/>
          <w:sz w:val="28"/>
          <w:szCs w:val="28"/>
        </w:rPr>
      </w:pPr>
      <w:r w:rsidRPr="000072B9">
        <w:rPr>
          <w:b/>
          <w:sz w:val="26"/>
          <w:szCs w:val="26"/>
        </w:rPr>
        <w:t>инвестиционной площадки</w:t>
      </w:r>
      <w:r w:rsidRPr="000072B9">
        <w:rPr>
          <w:b/>
          <w:sz w:val="28"/>
          <w:szCs w:val="28"/>
        </w:rPr>
        <w:t xml:space="preserve"> здания и земли</w:t>
      </w:r>
    </w:p>
    <w:p w:rsidR="000072B9" w:rsidRPr="00D704AD" w:rsidRDefault="000072B9" w:rsidP="00565B90">
      <w:pPr>
        <w:jc w:val="center"/>
        <w:rPr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ние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дание </w:t>
            </w:r>
          </w:p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нахождение площадки (муниципальное образование, город, район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>Муниципальное образование городской округ «город Клинцы Брянской области»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ип площадки </w:t>
            </w:r>
            <w:hyperlink r:id="rId10" w:anchor="P850" w:history="1">
              <w:r w:rsidRPr="000072B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eastAsia="en-US"/>
                </w:rPr>
                <w:t>&lt;*&gt;</w:t>
              </w:r>
            </w:hyperlink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13B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здание </w:t>
            </w:r>
            <w:r w:rsidR="00B54B6D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вш</w:t>
            </w:r>
            <w:r w:rsidR="00B54B6D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="00313BC2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 ПУ №26)</w:t>
            </w:r>
          </w:p>
        </w:tc>
      </w:tr>
    </w:tbl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Основные сведения о площадке</w:t>
      </w: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925"/>
      </w:tblGrid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должность, Ф.И.О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Первый заместитель главы Клинцовской городской администрации </w:t>
            </w:r>
          </w:p>
          <w:p w:rsidR="00565B90" w:rsidRPr="000072B9" w:rsidRDefault="00565B90" w:rsidP="003D1B0F">
            <w:pPr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</w:rPr>
              <w:t>Кривенко Сергей Евгеньевич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ефон (код города), e-</w:t>
            </w:r>
            <w:proofErr w:type="spell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004581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</w:rPr>
              <w:t>(8-48336) 4-23-23,</w:t>
            </w:r>
            <w:r w:rsidRPr="000072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72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linsi@mail.ru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места расположения площадк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FE4E81">
            <w:pPr>
              <w:pStyle w:val="a3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0072B9">
              <w:rPr>
                <w:sz w:val="26"/>
                <w:szCs w:val="26"/>
                <w:lang w:eastAsia="en-US"/>
              </w:rPr>
              <w:t xml:space="preserve">243140, Брянская область, г. Клинцы, </w:t>
            </w:r>
            <w:proofErr w:type="spellStart"/>
            <w:r w:rsidR="00313BC2" w:rsidRPr="000072B9">
              <w:rPr>
                <w:sz w:val="26"/>
                <w:szCs w:val="26"/>
                <w:lang w:eastAsia="en-US"/>
              </w:rPr>
              <w:t>ул</w:t>
            </w:r>
            <w:proofErr w:type="gramStart"/>
            <w:r w:rsidR="00313BC2" w:rsidRPr="000072B9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313BC2" w:rsidRPr="000072B9">
              <w:rPr>
                <w:sz w:val="26"/>
                <w:szCs w:val="26"/>
                <w:lang w:eastAsia="en-US"/>
              </w:rPr>
              <w:t>огина</w:t>
            </w:r>
            <w:proofErr w:type="spellEnd"/>
            <w:r w:rsidR="00313BC2" w:rsidRPr="000072B9">
              <w:rPr>
                <w:sz w:val="26"/>
                <w:szCs w:val="26"/>
                <w:lang w:eastAsia="en-US"/>
              </w:rPr>
              <w:t>, д.24</w:t>
            </w:r>
            <w:r w:rsidRPr="000072B9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ощадь (кв. м или 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FE4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ощадь </w:t>
            </w:r>
            <w:r w:rsidR="00FE4E81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а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FE4E81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69,2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F26AB0" w:rsidP="007036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ле п</w:t>
            </w:r>
            <w:r w:rsidR="00FE4E81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едач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FE4E81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м</w:t>
            </w:r>
            <w:r w:rsidR="00565B90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ниципальн</w:t>
            </w:r>
            <w:r w:rsidR="00FE4E81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ю</w:t>
            </w:r>
            <w:r w:rsidR="00565B90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бственность</w:t>
            </w:r>
            <w:r w:rsidR="00FE4E81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феврале-марте 2017 года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7036F6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зможна 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едача в </w:t>
            </w:r>
            <w:r w:rsidR="007036F6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енду или 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бственность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расширения (да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ие производственные объекты (промышленные, сельскохозяйственные, иные) и расстояние до них (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FE4E81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ОО «Стекло Сервис»</w:t>
            </w:r>
            <w:r w:rsidR="001E6AAE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E6AAE" w:rsidRPr="000072B9" w:rsidRDefault="001E6AAE" w:rsidP="001E6AAE">
            <w:pPr>
              <w:pStyle w:val="a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072B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часток ЖБИ Клинцы </w:t>
            </w:r>
          </w:p>
          <w:p w:rsidR="001E6AAE" w:rsidRPr="000072B9" w:rsidRDefault="001E6AAE" w:rsidP="001E6AAE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eastAsia="MS Mincho" w:hAnsi="Times New Roman" w:cs="Times New Roman"/>
                <w:sz w:val="24"/>
                <w:szCs w:val="24"/>
              </w:rPr>
              <w:t>Не более 100 метров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тояние до ближайших жилых домов (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1C7F19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5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ограждений (есть, нет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</w:tbl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 xml:space="preserve">Удаленность (в км) участка </w:t>
      </w:r>
      <w:proofErr w:type="gramStart"/>
      <w:r w:rsidRPr="000072B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072B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 субъекта Федерации, в котором находится площад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рянск- 176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его центра другого субъекта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0072B9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0072B9">
              <w:rPr>
                <w:sz w:val="26"/>
                <w:szCs w:val="26"/>
                <w:lang w:eastAsia="en-US"/>
              </w:rPr>
              <w:t xml:space="preserve"> Москва – </w:t>
            </w:r>
            <w:r w:rsidR="001C7F19" w:rsidRPr="000072B9">
              <w:rPr>
                <w:sz w:val="26"/>
                <w:szCs w:val="26"/>
                <w:lang w:eastAsia="en-US"/>
              </w:rPr>
              <w:t>60</w:t>
            </w:r>
            <w:r w:rsidRPr="000072B9">
              <w:rPr>
                <w:sz w:val="26"/>
                <w:szCs w:val="26"/>
                <w:lang w:eastAsia="en-US"/>
              </w:rPr>
              <w:t>0:</w:t>
            </w:r>
          </w:p>
          <w:p w:rsidR="00565B90" w:rsidRPr="000072B9" w:rsidRDefault="00565B90" w:rsidP="001C7F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г. Гомеля, Республики  Беларусь- 1</w:t>
            </w:r>
            <w:r w:rsidR="001C7F19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тра муниципального образования, в котором находится площадк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1C7F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. Клинцы - </w:t>
            </w:r>
            <w:r w:rsidR="001C7F19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злежащего город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1C7F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Новозыбков -4</w:t>
            </w:r>
            <w:r w:rsidR="001C7F19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агистрал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2807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янс</w:t>
            </w:r>
            <w:proofErr w:type="gramStart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-</w:t>
            </w:r>
            <w:proofErr w:type="gramEnd"/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мель - </w:t>
            </w:r>
            <w:r w:rsidR="002807E6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Железной дороги (название станц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. Клинцы –4  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эропорта (название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2807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Гомель - 1</w:t>
            </w:r>
            <w:r w:rsidR="002807E6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</w:tr>
    </w:tbl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Основные параметры зданий и сооружений,</w:t>
      </w: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072B9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0072B9">
        <w:rPr>
          <w:rFonts w:ascii="Times New Roman" w:hAnsi="Times New Roman" w:cs="Times New Roman"/>
          <w:sz w:val="26"/>
          <w:szCs w:val="26"/>
        </w:rPr>
        <w:t xml:space="preserve"> на площадке</w:t>
      </w: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277"/>
        <w:gridCol w:w="992"/>
        <w:gridCol w:w="1134"/>
        <w:gridCol w:w="1700"/>
        <w:gridCol w:w="1562"/>
        <w:gridCol w:w="1419"/>
      </w:tblGrid>
      <w:tr w:rsidR="000072B9" w:rsidRPr="000072B9" w:rsidTr="00427A3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ощадь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ота этаж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оительный материал конструк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ояние, степень износа,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зможность расширения</w:t>
            </w:r>
          </w:p>
        </w:tc>
      </w:tr>
      <w:tr w:rsidR="000072B9" w:rsidRPr="000072B9" w:rsidTr="00427A3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д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2807E6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2807E6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пи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427A38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менее </w:t>
            </w:r>
            <w:r w:rsidR="00565B90"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</w:t>
            </w:r>
          </w:p>
        </w:tc>
      </w:tr>
    </w:tbl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Собственные транспортные коммуникации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3"/>
        <w:gridCol w:w="4783"/>
      </w:tblGrid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коммуникац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(есть, нет)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дорог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лезнодорожная ве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</w:t>
            </w:r>
          </w:p>
        </w:tc>
      </w:tr>
      <w:tr w:rsidR="000072B9" w:rsidRPr="000072B9" w:rsidTr="003D1B0F"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чта/телекоммуник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</w:tr>
    </w:tbl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72B9">
        <w:rPr>
          <w:rFonts w:ascii="Times New Roman" w:hAnsi="Times New Roman" w:cs="Times New Roman"/>
          <w:sz w:val="26"/>
          <w:szCs w:val="26"/>
        </w:rPr>
        <w:t>Характеристика инфраструктуры</w:t>
      </w:r>
    </w:p>
    <w:p w:rsidR="00565B90" w:rsidRPr="000072B9" w:rsidRDefault="00565B90" w:rsidP="00565B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0"/>
        <w:gridCol w:w="1680"/>
        <w:gridCol w:w="1680"/>
        <w:gridCol w:w="4166"/>
      </w:tblGrid>
      <w:tr w:rsidR="000072B9" w:rsidRPr="000072B9" w:rsidTr="003D1B0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(если нет, то на каком расстоянии находится ближайшая сеть)</w:t>
            </w:r>
          </w:p>
        </w:tc>
      </w:tr>
      <w:tr w:rsidR="000072B9" w:rsidRPr="000072B9" w:rsidTr="009C52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2031B4" w:rsidP="00ED7F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ED7F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9C52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кал/ча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2031B4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D29F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нагревательные приборы</w:t>
            </w:r>
          </w:p>
        </w:tc>
      </w:tr>
      <w:tr w:rsidR="000072B9" w:rsidRPr="000072B9" w:rsidTr="009C52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9C52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2031B4" w:rsidP="00E912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9C52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2031B4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9C526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л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2031B4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72B9" w:rsidRPr="000072B9" w:rsidTr="003D1B0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2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б. м/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90" w:rsidRPr="000072B9" w:rsidRDefault="00565B90" w:rsidP="003D1B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90" w:rsidRPr="000072B9" w:rsidRDefault="00565B90" w:rsidP="003D1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65B90" w:rsidRPr="000072B9" w:rsidRDefault="00565B90" w:rsidP="00565B90">
      <w:pPr>
        <w:spacing w:before="51"/>
        <w:ind w:left="257"/>
        <w:jc w:val="center"/>
        <w:rPr>
          <w:b/>
          <w:bCs/>
          <w:sz w:val="26"/>
          <w:szCs w:val="26"/>
        </w:rPr>
      </w:pPr>
    </w:p>
    <w:p w:rsidR="00565B90" w:rsidRPr="000072B9" w:rsidRDefault="00565B90" w:rsidP="003C5DF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C526F" w:rsidRPr="000072B9" w:rsidRDefault="009C526F" w:rsidP="003C5DFA">
      <w:pPr>
        <w:widowControl w:val="0"/>
        <w:autoSpaceDE w:val="0"/>
        <w:autoSpaceDN w:val="0"/>
        <w:jc w:val="center"/>
        <w:rPr>
          <w:sz w:val="26"/>
          <w:szCs w:val="26"/>
          <w:lang w:val="en-US"/>
        </w:rPr>
      </w:pPr>
    </w:p>
    <w:p w:rsidR="00004581" w:rsidRPr="000072B9" w:rsidRDefault="00004581" w:rsidP="003C5DFA">
      <w:pPr>
        <w:widowControl w:val="0"/>
        <w:autoSpaceDE w:val="0"/>
        <w:autoSpaceDN w:val="0"/>
        <w:jc w:val="center"/>
        <w:rPr>
          <w:sz w:val="26"/>
          <w:szCs w:val="26"/>
          <w:lang w:val="en-US"/>
        </w:rPr>
      </w:pPr>
    </w:p>
    <w:p w:rsidR="00004581" w:rsidRPr="000072B9" w:rsidRDefault="00004581" w:rsidP="003C5DFA">
      <w:pPr>
        <w:widowControl w:val="0"/>
        <w:autoSpaceDE w:val="0"/>
        <w:autoSpaceDN w:val="0"/>
        <w:jc w:val="center"/>
        <w:rPr>
          <w:sz w:val="26"/>
          <w:szCs w:val="26"/>
          <w:lang w:val="en-US"/>
        </w:rPr>
      </w:pPr>
    </w:p>
    <w:p w:rsidR="00E007E9" w:rsidRPr="000072B9" w:rsidRDefault="00E007E9" w:rsidP="00E75F59">
      <w:pPr>
        <w:spacing w:after="200" w:line="276" w:lineRule="auto"/>
        <w:rPr>
          <w:sz w:val="26"/>
          <w:szCs w:val="26"/>
        </w:rPr>
      </w:pPr>
    </w:p>
    <w:p w:rsidR="00E75F59" w:rsidRPr="000072B9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75F59" w:rsidRPr="000072B9" w:rsidRDefault="00E75F59" w:rsidP="003C5DF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47081" w:rsidRPr="000072B9" w:rsidRDefault="000644A3" w:rsidP="00633C8B">
      <w:pPr>
        <w:jc w:val="right"/>
        <w:rPr>
          <w:sz w:val="28"/>
          <w:szCs w:val="28"/>
        </w:rPr>
      </w:pPr>
      <w:r w:rsidRPr="000072B9">
        <w:rPr>
          <w:noProof/>
        </w:rPr>
        <w:lastRenderedPageBreak/>
        <w:drawing>
          <wp:inline distT="0" distB="0" distL="0" distR="0" wp14:anchorId="5468A4B4" wp14:editId="4D83776A">
            <wp:extent cx="6480175" cy="9057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0072B9" w:rsidRDefault="0046771D" w:rsidP="00633C8B">
      <w:pPr>
        <w:jc w:val="right"/>
        <w:rPr>
          <w:noProof/>
          <w:sz w:val="28"/>
          <w:szCs w:val="28"/>
        </w:rPr>
      </w:pPr>
    </w:p>
    <w:p w:rsidR="0046771D" w:rsidRPr="000072B9" w:rsidRDefault="0046771D" w:rsidP="00633C8B">
      <w:pPr>
        <w:jc w:val="right"/>
        <w:rPr>
          <w:noProof/>
          <w:sz w:val="28"/>
          <w:szCs w:val="28"/>
        </w:rPr>
      </w:pPr>
    </w:p>
    <w:p w:rsidR="0046771D" w:rsidRPr="000072B9" w:rsidRDefault="0046771D" w:rsidP="00633C8B">
      <w:pPr>
        <w:jc w:val="right"/>
        <w:rPr>
          <w:noProof/>
          <w:sz w:val="28"/>
          <w:szCs w:val="28"/>
        </w:rPr>
      </w:pPr>
    </w:p>
    <w:p w:rsidR="0046771D" w:rsidRPr="000072B9" w:rsidRDefault="0046771D" w:rsidP="00633C8B">
      <w:pPr>
        <w:jc w:val="right"/>
        <w:rPr>
          <w:noProof/>
          <w:sz w:val="28"/>
          <w:szCs w:val="28"/>
        </w:rPr>
      </w:pPr>
    </w:p>
    <w:p w:rsidR="0046771D" w:rsidRPr="000072B9" w:rsidRDefault="0046771D" w:rsidP="00633C8B">
      <w:pPr>
        <w:jc w:val="right"/>
        <w:rPr>
          <w:noProof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t xml:space="preserve">Ситуационный план расположения здания Калининской школы </w:t>
      </w: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8F82C" wp14:editId="6CA58194">
                <wp:simplePos x="0" y="0"/>
                <wp:positionH relativeFrom="column">
                  <wp:posOffset>-5080</wp:posOffset>
                </wp:positionH>
                <wp:positionV relativeFrom="paragraph">
                  <wp:posOffset>1443990</wp:posOffset>
                </wp:positionV>
                <wp:extent cx="2748915" cy="3698875"/>
                <wp:effectExtent l="13970" t="5715" r="889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8915" cy="369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4pt;margin-top:113.7pt;width:216.45pt;height:29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"/>
            </w:pict>
          </mc:Fallback>
        </mc:AlternateContent>
      </w:r>
      <w:r w:rsidRPr="000072B9">
        <w:rPr>
          <w:noProof/>
        </w:rPr>
        <w:drawing>
          <wp:inline distT="0" distB="0" distL="0" distR="0" wp14:anchorId="2469038D" wp14:editId="6BBA0A91">
            <wp:extent cx="5534025" cy="4114800"/>
            <wp:effectExtent l="0" t="0" r="9525" b="0"/>
            <wp:docPr id="3" name="Рисунок 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0072B9" w:rsidRDefault="0046771D" w:rsidP="0046771D">
      <w:pPr>
        <w:jc w:val="center"/>
      </w:pP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44E6A" wp14:editId="00B12E86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326.8pt;margin-top:246.5pt;width:223pt;height:26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"/>
            </w:pict>
          </mc:Fallback>
        </mc:AlternateContent>
      </w: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r w:rsidRPr="000072B9">
        <w:t xml:space="preserve">         </w:t>
      </w:r>
    </w:p>
    <w:p w:rsidR="0046771D" w:rsidRPr="000072B9" w:rsidRDefault="0046771D" w:rsidP="0046771D">
      <w:pPr>
        <w:rPr>
          <w:sz w:val="28"/>
          <w:szCs w:val="28"/>
        </w:rPr>
      </w:pPr>
      <w:r w:rsidRPr="000072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28161" wp14:editId="003A30A6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.4pt;margin-top:11.9pt;width:461.7pt;height: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B21tXVQAgAAWA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0072B9">
        <w:rPr>
          <w:sz w:val="28"/>
          <w:szCs w:val="28"/>
        </w:rPr>
        <w:t xml:space="preserve">       Калининская школа  д.№2  по </w:t>
      </w:r>
      <w:proofErr w:type="spellStart"/>
      <w:r w:rsidRPr="000072B9">
        <w:rPr>
          <w:sz w:val="28"/>
          <w:szCs w:val="28"/>
        </w:rPr>
        <w:t>ул</w:t>
      </w:r>
      <w:proofErr w:type="gramStart"/>
      <w:r w:rsidRPr="000072B9">
        <w:rPr>
          <w:sz w:val="28"/>
          <w:szCs w:val="28"/>
        </w:rPr>
        <w:t>.Ш</w:t>
      </w:r>
      <w:proofErr w:type="gramEnd"/>
      <w:r w:rsidRPr="000072B9">
        <w:rPr>
          <w:sz w:val="28"/>
          <w:szCs w:val="28"/>
        </w:rPr>
        <w:t>кольная</w:t>
      </w:r>
      <w:proofErr w:type="spellEnd"/>
      <w:r w:rsidRPr="000072B9">
        <w:rPr>
          <w:sz w:val="28"/>
          <w:szCs w:val="28"/>
        </w:rPr>
        <w:t xml:space="preserve">, </w:t>
      </w:r>
      <w:proofErr w:type="spellStart"/>
      <w:r w:rsidRPr="000072B9">
        <w:rPr>
          <w:sz w:val="28"/>
          <w:szCs w:val="28"/>
        </w:rPr>
        <w:t>с.Займище</w:t>
      </w:r>
      <w:proofErr w:type="spellEnd"/>
      <w:r w:rsidRPr="000072B9">
        <w:rPr>
          <w:sz w:val="28"/>
          <w:szCs w:val="28"/>
        </w:rPr>
        <w:t xml:space="preserve">, </w:t>
      </w:r>
      <w:proofErr w:type="spellStart"/>
      <w:r w:rsidRPr="000072B9">
        <w:rPr>
          <w:sz w:val="28"/>
          <w:szCs w:val="28"/>
        </w:rPr>
        <w:t>г.Клинцы</w:t>
      </w:r>
      <w:proofErr w:type="spellEnd"/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AD33EA" w:rsidRPr="000072B9" w:rsidRDefault="00AD33EA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</w:p>
    <w:p w:rsidR="00C20C82" w:rsidRPr="000072B9" w:rsidRDefault="00C20C82" w:rsidP="0046771D">
      <w:pPr>
        <w:jc w:val="center"/>
        <w:rPr>
          <w:b/>
          <w:sz w:val="28"/>
          <w:szCs w:val="28"/>
        </w:rPr>
      </w:pPr>
    </w:p>
    <w:p w:rsidR="0046771D" w:rsidRPr="000072B9" w:rsidRDefault="0046771D" w:rsidP="0046771D">
      <w:pPr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lastRenderedPageBreak/>
        <w:t>Ситуационный план расположения здания Синьковской школы</w:t>
      </w: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8F714" wp14:editId="7CDBA73F">
                <wp:simplePos x="0" y="0"/>
                <wp:positionH relativeFrom="column">
                  <wp:posOffset>-5080</wp:posOffset>
                </wp:positionH>
                <wp:positionV relativeFrom="paragraph">
                  <wp:posOffset>3461385</wp:posOffset>
                </wp:positionV>
                <wp:extent cx="2338705" cy="2654300"/>
                <wp:effectExtent l="13970" t="13335" r="952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8705" cy="265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272.55pt;width:184.15pt;height:20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"/>
            </w:pict>
          </mc:Fallback>
        </mc:AlternateContent>
      </w:r>
      <w:r w:rsidRPr="000072B9">
        <w:rPr>
          <w:noProof/>
        </w:rPr>
        <w:drawing>
          <wp:inline distT="0" distB="0" distL="0" distR="0" wp14:anchorId="11AC1ECA" wp14:editId="1325EB73">
            <wp:extent cx="6115050" cy="5086350"/>
            <wp:effectExtent l="0" t="0" r="0" b="0"/>
            <wp:docPr id="9" name="Рисунок 9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1D" w:rsidRPr="000072B9" w:rsidRDefault="0046771D" w:rsidP="0046771D">
      <w:pPr>
        <w:jc w:val="center"/>
      </w:pP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659DE" wp14:editId="4472713D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12065" t="6350" r="1333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26.8pt;margin-top:246.5pt;width:223pt;height:26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1jVb2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r w:rsidRPr="000072B9">
        <w:t xml:space="preserve">         </w:t>
      </w:r>
    </w:p>
    <w:p w:rsidR="0046771D" w:rsidRPr="000072B9" w:rsidRDefault="0046771D" w:rsidP="0046771D">
      <w:pPr>
        <w:rPr>
          <w:sz w:val="28"/>
          <w:szCs w:val="28"/>
        </w:rPr>
      </w:pPr>
      <w:r w:rsidRPr="000072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F17F5" wp14:editId="41F71A4C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13970" t="8255" r="889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.4pt;margin-top:11.9pt;width:461.7pt;height: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GjUAIAAFo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"/>
            </w:pict>
          </mc:Fallback>
        </mc:AlternateContent>
      </w:r>
      <w:r w:rsidRPr="000072B9">
        <w:rPr>
          <w:sz w:val="20"/>
          <w:szCs w:val="20"/>
        </w:rPr>
        <w:t xml:space="preserve">       </w:t>
      </w:r>
      <w:r w:rsidRPr="000072B9">
        <w:rPr>
          <w:sz w:val="28"/>
          <w:szCs w:val="28"/>
        </w:rPr>
        <w:t xml:space="preserve">Синьковская школа  д.№72А  по </w:t>
      </w:r>
      <w:proofErr w:type="spellStart"/>
      <w:r w:rsidRPr="000072B9">
        <w:rPr>
          <w:sz w:val="28"/>
          <w:szCs w:val="28"/>
        </w:rPr>
        <w:t>ул</w:t>
      </w:r>
      <w:proofErr w:type="gramStart"/>
      <w:r w:rsidRPr="000072B9">
        <w:rPr>
          <w:sz w:val="28"/>
          <w:szCs w:val="28"/>
        </w:rPr>
        <w:t>.Б</w:t>
      </w:r>
      <w:proofErr w:type="gramEnd"/>
      <w:r w:rsidRPr="000072B9">
        <w:rPr>
          <w:sz w:val="28"/>
          <w:szCs w:val="28"/>
        </w:rPr>
        <w:t>уденного</w:t>
      </w:r>
      <w:proofErr w:type="spellEnd"/>
      <w:r w:rsidRPr="000072B9">
        <w:rPr>
          <w:sz w:val="28"/>
          <w:szCs w:val="28"/>
        </w:rPr>
        <w:t xml:space="preserve">, </w:t>
      </w:r>
      <w:proofErr w:type="spellStart"/>
      <w:r w:rsidRPr="000072B9">
        <w:rPr>
          <w:sz w:val="28"/>
          <w:szCs w:val="28"/>
        </w:rPr>
        <w:t>с.Займище</w:t>
      </w:r>
      <w:proofErr w:type="spellEnd"/>
      <w:r w:rsidRPr="000072B9">
        <w:rPr>
          <w:sz w:val="28"/>
          <w:szCs w:val="28"/>
        </w:rPr>
        <w:t xml:space="preserve">, </w:t>
      </w:r>
      <w:proofErr w:type="spellStart"/>
      <w:r w:rsidRPr="000072B9">
        <w:rPr>
          <w:sz w:val="28"/>
          <w:szCs w:val="28"/>
        </w:rPr>
        <w:t>г.Клинцы</w:t>
      </w:r>
      <w:proofErr w:type="spellEnd"/>
    </w:p>
    <w:p w:rsidR="0046771D" w:rsidRPr="000072B9" w:rsidRDefault="0046771D" w:rsidP="0046771D">
      <w:pPr>
        <w:jc w:val="center"/>
        <w:rPr>
          <w:sz w:val="28"/>
          <w:szCs w:val="28"/>
        </w:rPr>
      </w:pPr>
    </w:p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jc w:val="center"/>
      </w:pPr>
    </w:p>
    <w:p w:rsidR="0046771D" w:rsidRPr="000072B9" w:rsidRDefault="0046771D" w:rsidP="0046771D"/>
    <w:p w:rsidR="0046771D" w:rsidRPr="000072B9" w:rsidRDefault="0046771D" w:rsidP="0046771D">
      <w:pPr>
        <w:jc w:val="center"/>
      </w:pPr>
    </w:p>
    <w:p w:rsidR="0046771D" w:rsidRPr="000072B9" w:rsidRDefault="0046771D" w:rsidP="0046771D">
      <w:pPr>
        <w:rPr>
          <w:b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AD33EA" w:rsidRPr="000072B9" w:rsidRDefault="00AD33EA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</w:p>
    <w:p w:rsidR="004C36B8" w:rsidRPr="000072B9" w:rsidRDefault="004C36B8" w:rsidP="004C36B8">
      <w:pPr>
        <w:jc w:val="center"/>
        <w:rPr>
          <w:b/>
          <w:sz w:val="28"/>
          <w:szCs w:val="28"/>
        </w:rPr>
      </w:pPr>
      <w:r w:rsidRPr="000072B9">
        <w:rPr>
          <w:b/>
          <w:sz w:val="28"/>
          <w:szCs w:val="28"/>
        </w:rPr>
        <w:t xml:space="preserve">Ситуационный план расположения здания Дома </w:t>
      </w:r>
      <w:proofErr w:type="spellStart"/>
      <w:r w:rsidRPr="000072B9">
        <w:rPr>
          <w:b/>
          <w:sz w:val="28"/>
          <w:szCs w:val="28"/>
        </w:rPr>
        <w:t>пристарелых</w:t>
      </w:r>
      <w:proofErr w:type="spellEnd"/>
      <w:r w:rsidRPr="000072B9">
        <w:rPr>
          <w:b/>
          <w:sz w:val="28"/>
          <w:szCs w:val="28"/>
        </w:rPr>
        <w:t xml:space="preserve"> </w:t>
      </w:r>
    </w:p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jc w:val="center"/>
      </w:pP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8BF09" wp14:editId="2D85858D">
                <wp:simplePos x="0" y="0"/>
                <wp:positionH relativeFrom="column">
                  <wp:posOffset>-5080</wp:posOffset>
                </wp:positionH>
                <wp:positionV relativeFrom="paragraph">
                  <wp:posOffset>1854200</wp:posOffset>
                </wp:positionV>
                <wp:extent cx="2637790" cy="3535680"/>
                <wp:effectExtent l="8255" t="10795" r="11430" b="63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353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.4pt;margin-top:146pt;width:207.7pt;height:27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"/>
            </w:pict>
          </mc:Fallback>
        </mc:AlternateContent>
      </w: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13E6C" wp14:editId="0BA4AB06">
                <wp:simplePos x="0" y="0"/>
                <wp:positionH relativeFrom="column">
                  <wp:posOffset>2555240</wp:posOffset>
                </wp:positionH>
                <wp:positionV relativeFrom="paragraph">
                  <wp:posOffset>1948180</wp:posOffset>
                </wp:positionV>
                <wp:extent cx="144145" cy="0"/>
                <wp:effectExtent l="6350" t="9525" r="1143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2pt;margin-top:153.4pt;width:1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l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"/>
            </w:pict>
          </mc:Fallback>
        </mc:AlternateContent>
      </w: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1CD56" wp14:editId="426F3302">
                <wp:simplePos x="0" y="0"/>
                <wp:positionH relativeFrom="column">
                  <wp:posOffset>2699385</wp:posOffset>
                </wp:positionH>
                <wp:positionV relativeFrom="paragraph">
                  <wp:posOffset>1798320</wp:posOffset>
                </wp:positionV>
                <wp:extent cx="0" cy="149860"/>
                <wp:effectExtent l="7620" t="1206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2.55pt;margin-top:141.6pt;width:0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e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"/>
            </w:pict>
          </mc:Fallback>
        </mc:AlternateContent>
      </w: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4BA9A" wp14:editId="33778ED9">
                <wp:simplePos x="0" y="0"/>
                <wp:positionH relativeFrom="column">
                  <wp:posOffset>2566670</wp:posOffset>
                </wp:positionH>
                <wp:positionV relativeFrom="paragraph">
                  <wp:posOffset>1798320</wp:posOffset>
                </wp:positionV>
                <wp:extent cx="132715" cy="0"/>
                <wp:effectExtent l="8255" t="12065" r="11430" b="69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2.1pt;margin-top:141.6pt;width:1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jRSwIAAFU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"/>
            </w:pict>
          </mc:Fallback>
        </mc:AlternateContent>
      </w: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FD9B3" wp14:editId="513F6AB6">
                <wp:simplePos x="0" y="0"/>
                <wp:positionH relativeFrom="column">
                  <wp:posOffset>2555240</wp:posOffset>
                </wp:positionH>
                <wp:positionV relativeFrom="paragraph">
                  <wp:posOffset>1798320</wp:posOffset>
                </wp:positionV>
                <wp:extent cx="11430" cy="149860"/>
                <wp:effectExtent l="6350" t="12065" r="10795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1.2pt;margin-top:141.6pt;width:.9pt;height:11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"/>
            </w:pict>
          </mc:Fallback>
        </mc:AlternateContent>
      </w:r>
      <w:r w:rsidRPr="000072B9">
        <w:rPr>
          <w:noProof/>
        </w:rPr>
        <w:drawing>
          <wp:inline distT="0" distB="0" distL="0" distR="0" wp14:anchorId="08EDBB49" wp14:editId="233699F7">
            <wp:extent cx="5886450" cy="4362450"/>
            <wp:effectExtent l="0" t="0" r="0" b="0"/>
            <wp:docPr id="13" name="Рисунок 13" descr="Займ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ймищ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B8" w:rsidRPr="000072B9" w:rsidRDefault="004C36B8" w:rsidP="004C36B8">
      <w:pPr>
        <w:jc w:val="center"/>
      </w:pPr>
      <w:r w:rsidRPr="000072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D6649" wp14:editId="7D09B1EB">
                <wp:simplePos x="0" y="0"/>
                <wp:positionH relativeFrom="column">
                  <wp:posOffset>-4150360</wp:posOffset>
                </wp:positionH>
                <wp:positionV relativeFrom="paragraph">
                  <wp:posOffset>3130550</wp:posOffset>
                </wp:positionV>
                <wp:extent cx="2832100" cy="3325495"/>
                <wp:effectExtent l="6350" t="10795" r="952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0" cy="332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26.8pt;margin-top:246.5pt;width:223pt;height:26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"/>
            </w:pict>
          </mc:Fallback>
        </mc:AlternateContent>
      </w:r>
    </w:p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rPr>
          <w:sz w:val="28"/>
          <w:szCs w:val="28"/>
        </w:rPr>
      </w:pPr>
      <w:r w:rsidRPr="000072B9">
        <w:t xml:space="preserve">         </w:t>
      </w:r>
    </w:p>
    <w:p w:rsidR="004C36B8" w:rsidRPr="000072B9" w:rsidRDefault="004C36B8" w:rsidP="004C36B8">
      <w:pPr>
        <w:rPr>
          <w:sz w:val="28"/>
          <w:szCs w:val="28"/>
        </w:rPr>
      </w:pPr>
      <w:r w:rsidRPr="000072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B7570" wp14:editId="04D532D1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63590" cy="38735"/>
                <wp:effectExtent l="8255" t="12700" r="5080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11.9pt;width:461.7pt;height: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"/>
            </w:pict>
          </mc:Fallback>
        </mc:AlternateContent>
      </w:r>
      <w:r w:rsidRPr="000072B9">
        <w:rPr>
          <w:sz w:val="28"/>
          <w:szCs w:val="28"/>
        </w:rPr>
        <w:t xml:space="preserve">       Дом </w:t>
      </w:r>
      <w:proofErr w:type="spellStart"/>
      <w:r w:rsidRPr="000072B9">
        <w:rPr>
          <w:sz w:val="28"/>
          <w:szCs w:val="28"/>
        </w:rPr>
        <w:t>пристарелых</w:t>
      </w:r>
      <w:proofErr w:type="spellEnd"/>
      <w:r w:rsidRPr="000072B9">
        <w:rPr>
          <w:sz w:val="28"/>
          <w:szCs w:val="28"/>
        </w:rPr>
        <w:t xml:space="preserve">   д.№2  по </w:t>
      </w:r>
      <w:proofErr w:type="spellStart"/>
      <w:r w:rsidRPr="000072B9">
        <w:rPr>
          <w:sz w:val="28"/>
          <w:szCs w:val="28"/>
        </w:rPr>
        <w:t>ул</w:t>
      </w:r>
      <w:proofErr w:type="gramStart"/>
      <w:r w:rsidRPr="000072B9">
        <w:rPr>
          <w:sz w:val="28"/>
          <w:szCs w:val="28"/>
        </w:rPr>
        <w:t>.Ц</w:t>
      </w:r>
      <w:proofErr w:type="gramEnd"/>
      <w:r w:rsidRPr="000072B9">
        <w:rPr>
          <w:sz w:val="28"/>
          <w:szCs w:val="28"/>
        </w:rPr>
        <w:t>ентральная</w:t>
      </w:r>
      <w:proofErr w:type="spellEnd"/>
      <w:r w:rsidRPr="000072B9">
        <w:rPr>
          <w:sz w:val="28"/>
          <w:szCs w:val="28"/>
        </w:rPr>
        <w:t xml:space="preserve">, </w:t>
      </w:r>
      <w:proofErr w:type="spellStart"/>
      <w:r w:rsidRPr="000072B9">
        <w:rPr>
          <w:sz w:val="28"/>
          <w:szCs w:val="28"/>
        </w:rPr>
        <w:t>с.Займище</w:t>
      </w:r>
      <w:proofErr w:type="spellEnd"/>
      <w:r w:rsidRPr="000072B9">
        <w:rPr>
          <w:sz w:val="28"/>
          <w:szCs w:val="28"/>
        </w:rPr>
        <w:t xml:space="preserve">, </w:t>
      </w:r>
      <w:proofErr w:type="spellStart"/>
      <w:r w:rsidRPr="000072B9">
        <w:rPr>
          <w:sz w:val="28"/>
          <w:szCs w:val="28"/>
        </w:rPr>
        <w:t>г.Клинцы</w:t>
      </w:r>
      <w:proofErr w:type="spellEnd"/>
    </w:p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jc w:val="center"/>
      </w:pPr>
    </w:p>
    <w:p w:rsidR="004C36B8" w:rsidRPr="000072B9" w:rsidRDefault="004C36B8" w:rsidP="004C36B8"/>
    <w:p w:rsidR="004C36B8" w:rsidRPr="000072B9" w:rsidRDefault="004C36B8" w:rsidP="004C36B8">
      <w:pPr>
        <w:jc w:val="center"/>
      </w:pPr>
    </w:p>
    <w:p w:rsidR="004C36B8" w:rsidRPr="000072B9" w:rsidRDefault="004C36B8" w:rsidP="004C36B8">
      <w:pPr>
        <w:rPr>
          <w:b/>
        </w:rPr>
      </w:pPr>
    </w:p>
    <w:p w:rsidR="004C36B8" w:rsidRPr="000072B9" w:rsidRDefault="004C36B8" w:rsidP="004C36B8">
      <w:pPr>
        <w:rPr>
          <w:b/>
        </w:rPr>
      </w:pPr>
    </w:p>
    <w:p w:rsidR="0046771D" w:rsidRPr="000072B9" w:rsidRDefault="0046771D" w:rsidP="0046771D">
      <w:pPr>
        <w:rPr>
          <w:b/>
        </w:rPr>
      </w:pPr>
    </w:p>
    <w:p w:rsidR="0046771D" w:rsidRPr="000072B9" w:rsidRDefault="0046771D" w:rsidP="0046771D">
      <w:pPr>
        <w:jc w:val="center"/>
      </w:pPr>
    </w:p>
    <w:p w:rsidR="00313769" w:rsidRDefault="00313769" w:rsidP="00633C8B">
      <w:pPr>
        <w:jc w:val="right"/>
        <w:rPr>
          <w:sz w:val="28"/>
          <w:szCs w:val="28"/>
        </w:rPr>
      </w:pPr>
    </w:p>
    <w:sectPr w:rsidR="00313769" w:rsidSect="001335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4CE"/>
    <w:multiLevelType w:val="hybridMultilevel"/>
    <w:tmpl w:val="87E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32B52"/>
    <w:multiLevelType w:val="hybridMultilevel"/>
    <w:tmpl w:val="888AA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69E57CA"/>
    <w:multiLevelType w:val="hybridMultilevel"/>
    <w:tmpl w:val="4092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A"/>
    <w:rsid w:val="00004581"/>
    <w:rsid w:val="000072B9"/>
    <w:rsid w:val="000416DB"/>
    <w:rsid w:val="000644A3"/>
    <w:rsid w:val="00073EF0"/>
    <w:rsid w:val="00075877"/>
    <w:rsid w:val="00090E9D"/>
    <w:rsid w:val="000B370A"/>
    <w:rsid w:val="000E5C32"/>
    <w:rsid w:val="00102FD2"/>
    <w:rsid w:val="00105A2C"/>
    <w:rsid w:val="0013353F"/>
    <w:rsid w:val="00143450"/>
    <w:rsid w:val="001A372D"/>
    <w:rsid w:val="001C6254"/>
    <w:rsid w:val="001C7F19"/>
    <w:rsid w:val="001E6AAE"/>
    <w:rsid w:val="002031B4"/>
    <w:rsid w:val="00203EFE"/>
    <w:rsid w:val="00256615"/>
    <w:rsid w:val="002807E6"/>
    <w:rsid w:val="0029687C"/>
    <w:rsid w:val="002F72AE"/>
    <w:rsid w:val="00303249"/>
    <w:rsid w:val="00313769"/>
    <w:rsid w:val="00313BC2"/>
    <w:rsid w:val="00357271"/>
    <w:rsid w:val="00381190"/>
    <w:rsid w:val="003949FF"/>
    <w:rsid w:val="003C5DFA"/>
    <w:rsid w:val="003D1B0F"/>
    <w:rsid w:val="003D763C"/>
    <w:rsid w:val="004052C7"/>
    <w:rsid w:val="004263D3"/>
    <w:rsid w:val="00427A38"/>
    <w:rsid w:val="0046771D"/>
    <w:rsid w:val="004917F3"/>
    <w:rsid w:val="00493877"/>
    <w:rsid w:val="004C36B8"/>
    <w:rsid w:val="00503585"/>
    <w:rsid w:val="00527FFB"/>
    <w:rsid w:val="005358C4"/>
    <w:rsid w:val="00551F87"/>
    <w:rsid w:val="00554812"/>
    <w:rsid w:val="00565B90"/>
    <w:rsid w:val="005679B4"/>
    <w:rsid w:val="0057083F"/>
    <w:rsid w:val="005942D3"/>
    <w:rsid w:val="005D0E79"/>
    <w:rsid w:val="005D29F0"/>
    <w:rsid w:val="005D2F78"/>
    <w:rsid w:val="005E1E0E"/>
    <w:rsid w:val="005F1297"/>
    <w:rsid w:val="00633C8B"/>
    <w:rsid w:val="00645CF7"/>
    <w:rsid w:val="006A23A7"/>
    <w:rsid w:val="006B71F6"/>
    <w:rsid w:val="006C06AB"/>
    <w:rsid w:val="007036F6"/>
    <w:rsid w:val="0070692B"/>
    <w:rsid w:val="0075151A"/>
    <w:rsid w:val="007743A7"/>
    <w:rsid w:val="00782728"/>
    <w:rsid w:val="00790006"/>
    <w:rsid w:val="00830057"/>
    <w:rsid w:val="00847081"/>
    <w:rsid w:val="008569BC"/>
    <w:rsid w:val="00861F33"/>
    <w:rsid w:val="00866B52"/>
    <w:rsid w:val="008E1DA8"/>
    <w:rsid w:val="009425D3"/>
    <w:rsid w:val="0098524F"/>
    <w:rsid w:val="009A2285"/>
    <w:rsid w:val="009C526F"/>
    <w:rsid w:val="009E0D06"/>
    <w:rsid w:val="009F0C06"/>
    <w:rsid w:val="00A170F6"/>
    <w:rsid w:val="00A41E81"/>
    <w:rsid w:val="00A57AD4"/>
    <w:rsid w:val="00A706BA"/>
    <w:rsid w:val="00AD33EA"/>
    <w:rsid w:val="00AD534A"/>
    <w:rsid w:val="00B005B2"/>
    <w:rsid w:val="00B1234C"/>
    <w:rsid w:val="00B22F08"/>
    <w:rsid w:val="00B54B6D"/>
    <w:rsid w:val="00B74C23"/>
    <w:rsid w:val="00B762A2"/>
    <w:rsid w:val="00BA4B7B"/>
    <w:rsid w:val="00C025B4"/>
    <w:rsid w:val="00C20C82"/>
    <w:rsid w:val="00C52637"/>
    <w:rsid w:val="00C85210"/>
    <w:rsid w:val="00CC0512"/>
    <w:rsid w:val="00CC24BF"/>
    <w:rsid w:val="00D25C4B"/>
    <w:rsid w:val="00D455CD"/>
    <w:rsid w:val="00D62F97"/>
    <w:rsid w:val="00D65F7C"/>
    <w:rsid w:val="00D704AD"/>
    <w:rsid w:val="00D84264"/>
    <w:rsid w:val="00D92055"/>
    <w:rsid w:val="00DB1CC3"/>
    <w:rsid w:val="00DC17F4"/>
    <w:rsid w:val="00DC6284"/>
    <w:rsid w:val="00DC6B3F"/>
    <w:rsid w:val="00DD0136"/>
    <w:rsid w:val="00DE7004"/>
    <w:rsid w:val="00E007E9"/>
    <w:rsid w:val="00E730D8"/>
    <w:rsid w:val="00E73BC6"/>
    <w:rsid w:val="00E75F59"/>
    <w:rsid w:val="00E91205"/>
    <w:rsid w:val="00EA0ADA"/>
    <w:rsid w:val="00EB35C7"/>
    <w:rsid w:val="00EC1CAF"/>
    <w:rsid w:val="00EC371A"/>
    <w:rsid w:val="00ED7F9E"/>
    <w:rsid w:val="00EE28F9"/>
    <w:rsid w:val="00EE3E84"/>
    <w:rsid w:val="00F0120C"/>
    <w:rsid w:val="00F20565"/>
    <w:rsid w:val="00F26AB0"/>
    <w:rsid w:val="00F340E6"/>
    <w:rsid w:val="00F36AFA"/>
    <w:rsid w:val="00F42993"/>
    <w:rsid w:val="00F93A4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66B52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Normal (Web)"/>
    <w:basedOn w:val="a"/>
    <w:uiPriority w:val="99"/>
    <w:rsid w:val="00633C8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64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73BC6"/>
    <w:rPr>
      <w:color w:val="0000FF"/>
      <w:u w:val="single"/>
    </w:rPr>
  </w:style>
  <w:style w:type="paragraph" w:customStyle="1" w:styleId="ConsPlusNormal">
    <w:name w:val="ConsPlusNormal"/>
    <w:uiPriority w:val="99"/>
    <w:rsid w:val="0056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rsid w:val="001E6AA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1E6A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ikonyaUP\Desktop\&#1055;&#1072;&#1089;&#1087;&#1086;&#1088;&#1090;%20&#1050;&#1072;&#1083;&#1080;&#1085;&#1080;&#1089;&#1082;&#1086;&#1081;%20&#1096;&#1082;&#1086;&#1083;&#1099;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FC04-51F0-476D-A3DF-2743258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2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BikonyaUP</cp:lastModifiedBy>
  <cp:revision>124</cp:revision>
  <cp:lastPrinted>2017-02-08T15:06:00Z</cp:lastPrinted>
  <dcterms:created xsi:type="dcterms:W3CDTF">2015-09-08T14:14:00Z</dcterms:created>
  <dcterms:modified xsi:type="dcterms:W3CDTF">2017-02-14T08:16:00Z</dcterms:modified>
</cp:coreProperties>
</file>